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86865" w14:textId="67E4EB96" w:rsidR="00110FF3" w:rsidRPr="003A5E87" w:rsidRDefault="007C7F42" w:rsidP="00110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F42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  <w:r w:rsidR="00110FF3" w:rsidRPr="007C7F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CA428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E0610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14:paraId="5849D517" w14:textId="77777777" w:rsidR="00110FF3" w:rsidRPr="007C7F42" w:rsidRDefault="00110FF3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380AA80" w14:textId="77777777" w:rsidR="007C7F42" w:rsidRDefault="007C7F42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комісії з виплати одноразової матеріальної допомоги</w:t>
      </w:r>
    </w:p>
    <w:p w14:paraId="1A19AD7F" w14:textId="77777777" w:rsidR="007C7F42" w:rsidRPr="00110FF3" w:rsidRDefault="007C7F42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218F11" w14:textId="76DC9A79" w:rsidR="00110FF3" w:rsidRPr="007C7F42" w:rsidRDefault="00AE0610" w:rsidP="007C7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8</w:t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жовтня</w:t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B665B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C7F42"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85F7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>м. Дунаївці</w:t>
      </w:r>
    </w:p>
    <w:p w14:paraId="307A6647" w14:textId="77777777" w:rsidR="00110FF3" w:rsidRPr="00110FF3" w:rsidRDefault="00110FF3" w:rsidP="00110F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62B2893C" w14:textId="77777777" w:rsidR="00110FF3" w:rsidRDefault="007C7F42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увала:</w:t>
      </w:r>
    </w:p>
    <w:p w14:paraId="76479BA9" w14:textId="77777777" w:rsidR="007C7F42" w:rsidRPr="007C7F42" w:rsidRDefault="007C7F42" w:rsidP="00110F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5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36"/>
        <w:gridCol w:w="285"/>
        <w:gridCol w:w="6171"/>
      </w:tblGrid>
      <w:tr w:rsidR="007C7F42" w:rsidRPr="003E54D0" w14:paraId="24949654" w14:textId="77777777" w:rsidTr="00022A35">
        <w:trPr>
          <w:trHeight w:val="881"/>
        </w:trPr>
        <w:tc>
          <w:tcPr>
            <w:tcW w:w="3136" w:type="dxa"/>
          </w:tcPr>
          <w:p w14:paraId="342B8C92" w14:textId="77777777" w:rsidR="007C7F42" w:rsidRPr="00022A35" w:rsidRDefault="00B665B7" w:rsidP="007C7F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КМАН</w:t>
            </w:r>
          </w:p>
          <w:p w14:paraId="05BC7F5B" w14:textId="77777777" w:rsidR="007C7F42" w:rsidRPr="007C7F42" w:rsidRDefault="00B665B7" w:rsidP="007C7F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алентина Костянтинівна</w:t>
            </w:r>
          </w:p>
        </w:tc>
        <w:tc>
          <w:tcPr>
            <w:tcW w:w="285" w:type="dxa"/>
          </w:tcPr>
          <w:p w14:paraId="2B6E7005" w14:textId="77777777" w:rsidR="007C7F42" w:rsidRPr="003E54D0" w:rsidRDefault="007C7F42" w:rsidP="007C7F42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14:paraId="46CC3EDE" w14:textId="77777777" w:rsidR="007C7F42" w:rsidRPr="00022A35" w:rsidRDefault="007C7F42" w:rsidP="00022A35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уп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го</w:t>
            </w:r>
            <w:r w:rsidR="003B2273" w:rsidRPr="003B2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4D0">
              <w:rPr>
                <w:rFonts w:ascii="Times New Roman" w:hAnsi="Times New Roman"/>
                <w:sz w:val="24"/>
                <w:szCs w:val="24"/>
              </w:rPr>
              <w:t>голо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3B2273" w:rsidRPr="003B2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з питань діяльності виконавчих органів ради – голова комісії</w:t>
            </w:r>
          </w:p>
        </w:tc>
      </w:tr>
    </w:tbl>
    <w:p w14:paraId="7357D986" w14:textId="77777777" w:rsidR="007C7F42" w:rsidRDefault="00022A35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:</w:t>
      </w:r>
    </w:p>
    <w:p w14:paraId="0C40CEB0" w14:textId="77777777" w:rsidR="00022A35" w:rsidRPr="00022A35" w:rsidRDefault="00022A35" w:rsidP="00110F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5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36"/>
        <w:gridCol w:w="285"/>
        <w:gridCol w:w="6171"/>
      </w:tblGrid>
      <w:tr w:rsidR="00022A35" w:rsidRPr="00022A35" w14:paraId="11D47424" w14:textId="77777777" w:rsidTr="00022A35">
        <w:trPr>
          <w:trHeight w:val="881"/>
        </w:trPr>
        <w:tc>
          <w:tcPr>
            <w:tcW w:w="3136" w:type="dxa"/>
          </w:tcPr>
          <w:p w14:paraId="2D45E3B8" w14:textId="77777777" w:rsidR="00022A35" w:rsidRPr="00022A35" w:rsidRDefault="00022A35" w:rsidP="00022A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ТІЛІМОНОВА</w:t>
            </w:r>
          </w:p>
          <w:p w14:paraId="6D3DE302" w14:textId="77777777" w:rsidR="00022A35" w:rsidRPr="007C7F42" w:rsidRDefault="00022A35" w:rsidP="00022A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віївна</w:t>
            </w:r>
          </w:p>
        </w:tc>
        <w:tc>
          <w:tcPr>
            <w:tcW w:w="285" w:type="dxa"/>
          </w:tcPr>
          <w:p w14:paraId="7A3AA368" w14:textId="77777777" w:rsidR="00022A35" w:rsidRPr="003E54D0" w:rsidRDefault="00022A35" w:rsidP="00022A35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14:paraId="369BCB56" w14:textId="77777777" w:rsidR="00022A35" w:rsidRPr="00022A35" w:rsidRDefault="00CC6598" w:rsidP="00CC6598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ління соціальн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исту та праці міської ради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кретар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комісії</w:t>
            </w:r>
          </w:p>
        </w:tc>
      </w:tr>
    </w:tbl>
    <w:p w14:paraId="1E785103" w14:textId="77777777" w:rsidR="00022A35" w:rsidRPr="009D4FF6" w:rsidRDefault="00CC6598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асіданні комісії взяли участь:</w:t>
      </w:r>
    </w:p>
    <w:p w14:paraId="08C8A1F5" w14:textId="77777777" w:rsidR="003B2273" w:rsidRPr="009D4FF6" w:rsidRDefault="003B2273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36"/>
        <w:gridCol w:w="285"/>
        <w:gridCol w:w="6171"/>
      </w:tblGrid>
      <w:tr w:rsidR="003B2273" w:rsidRPr="00022A35" w14:paraId="35AB3C48" w14:textId="77777777" w:rsidTr="003B2273">
        <w:trPr>
          <w:trHeight w:val="881"/>
        </w:trPr>
        <w:tc>
          <w:tcPr>
            <w:tcW w:w="3136" w:type="dxa"/>
          </w:tcPr>
          <w:p w14:paraId="13F9DA85" w14:textId="77777777" w:rsidR="003B2273" w:rsidRPr="00022A35" w:rsidRDefault="003B2273" w:rsidP="00341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ТРОВСЬКИЙ</w:t>
            </w:r>
          </w:p>
          <w:p w14:paraId="7340E1BA" w14:textId="77777777" w:rsidR="003B2273" w:rsidRPr="00022A35" w:rsidRDefault="003B2273" w:rsidP="00341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лярдович</w:t>
            </w:r>
            <w:proofErr w:type="spellEnd"/>
          </w:p>
        </w:tc>
        <w:tc>
          <w:tcPr>
            <w:tcW w:w="285" w:type="dxa"/>
          </w:tcPr>
          <w:p w14:paraId="1B208C5E" w14:textId="77777777" w:rsidR="003B2273" w:rsidRPr="003E54D0" w:rsidRDefault="003B2273" w:rsidP="00341D00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14:paraId="4AB5A5EC" w14:textId="77777777" w:rsidR="003B2273" w:rsidRPr="00022A35" w:rsidRDefault="003B2273" w:rsidP="00341D0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чальник управління соціального захисту та праці міської ради – заступник голови комісії</w:t>
            </w:r>
          </w:p>
        </w:tc>
      </w:tr>
      <w:tr w:rsidR="00CC6598" w:rsidRPr="00022A35" w14:paraId="0695357E" w14:textId="77777777" w:rsidTr="00CC6598">
        <w:trPr>
          <w:trHeight w:val="881"/>
        </w:trPr>
        <w:tc>
          <w:tcPr>
            <w:tcW w:w="3136" w:type="dxa"/>
          </w:tcPr>
          <w:p w14:paraId="05345F11" w14:textId="77777777"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БЗАЛОВА</w:t>
            </w:r>
          </w:p>
          <w:p w14:paraId="452FB889" w14:textId="77777777" w:rsidR="00CC6598" w:rsidRPr="007C7F42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таліївна</w:t>
            </w:r>
          </w:p>
        </w:tc>
        <w:tc>
          <w:tcPr>
            <w:tcW w:w="285" w:type="dxa"/>
          </w:tcPr>
          <w:p w14:paraId="52C743CC" w14:textId="77777777"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14:paraId="4180D5C1" w14:textId="77777777" w:rsidR="00CC6598" w:rsidRPr="00022A35" w:rsidRDefault="00CC6598" w:rsidP="00CC6598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чальник фінансового управління міської ради –  член комісії</w:t>
            </w:r>
          </w:p>
        </w:tc>
      </w:tr>
      <w:tr w:rsidR="00CC6598" w:rsidRPr="00510D0B" w14:paraId="4962E8BF" w14:textId="77777777" w:rsidTr="00CC6598">
        <w:trPr>
          <w:trHeight w:val="881"/>
        </w:trPr>
        <w:tc>
          <w:tcPr>
            <w:tcW w:w="3136" w:type="dxa"/>
          </w:tcPr>
          <w:p w14:paraId="2531D73A" w14:textId="77777777"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Hlk147417849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УЦЬ</w:t>
            </w:r>
          </w:p>
          <w:p w14:paraId="041A853F" w14:textId="77777777" w:rsidR="00CC6598" w:rsidRPr="00CC6598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дія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  <w:bookmarkEnd w:id="0"/>
          </w:p>
        </w:tc>
        <w:tc>
          <w:tcPr>
            <w:tcW w:w="285" w:type="dxa"/>
          </w:tcPr>
          <w:p w14:paraId="087665B5" w14:textId="77777777"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14:paraId="41287D7D" w14:textId="77777777" w:rsidR="00CC6598" w:rsidRPr="00CC6598" w:rsidRDefault="00CC6598" w:rsidP="00CC659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bookmarkStart w:id="1" w:name="_Hlk147417908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ний бухгалтер централізованої бухгалтерії управління соціального захисту та праці міської ради –  член комісії</w:t>
            </w:r>
            <w:bookmarkEnd w:id="1"/>
          </w:p>
        </w:tc>
      </w:tr>
      <w:tr w:rsidR="00CC6598" w:rsidRPr="00510D0B" w14:paraId="4220280A" w14:textId="77777777" w:rsidTr="00CC6598">
        <w:trPr>
          <w:trHeight w:val="881"/>
        </w:trPr>
        <w:tc>
          <w:tcPr>
            <w:tcW w:w="3136" w:type="dxa"/>
          </w:tcPr>
          <w:p w14:paraId="7287B409" w14:textId="77777777"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ДИК</w:t>
            </w:r>
          </w:p>
          <w:p w14:paraId="5B12B681" w14:textId="77777777" w:rsidR="00CC6598" w:rsidRPr="00CC6598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талія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285" w:type="dxa"/>
          </w:tcPr>
          <w:p w14:paraId="77F048CE" w14:textId="77777777"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14:paraId="5825EDC9" w14:textId="77777777" w:rsidR="00CC6598" w:rsidRPr="00CC6598" w:rsidRDefault="00CC6598" w:rsidP="003B227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B2273" w:rsidRPr="003B2273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відувач сектору соціальної підтримки пільгових категорій громадян та осіб з інвалідністю управління соціального захисту </w:t>
            </w:r>
            <w:r w:rsidR="003F78AA">
              <w:rPr>
                <w:rFonts w:ascii="Times New Roman" w:hAnsi="Times New Roman"/>
                <w:sz w:val="24"/>
                <w:szCs w:val="24"/>
                <w:lang w:val="uk-UA"/>
              </w:rPr>
              <w:t>населення Кам’янець-Подільської районної державної адміністрац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 w:rsidR="003F78AA">
              <w:rPr>
                <w:rFonts w:ascii="Times New Roman" w:hAnsi="Times New Roman"/>
                <w:sz w:val="24"/>
                <w:szCs w:val="24"/>
                <w:lang w:val="uk-UA"/>
              </w:rPr>
              <w:t>чл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сії</w:t>
            </w:r>
          </w:p>
        </w:tc>
      </w:tr>
      <w:tr w:rsidR="003F78AA" w:rsidRPr="00510D0B" w14:paraId="57EF69FB" w14:textId="77777777" w:rsidTr="003F78AA">
        <w:trPr>
          <w:trHeight w:val="881"/>
        </w:trPr>
        <w:tc>
          <w:tcPr>
            <w:tcW w:w="3136" w:type="dxa"/>
          </w:tcPr>
          <w:p w14:paraId="66ACD050" w14:textId="77777777" w:rsidR="003F78AA" w:rsidRPr="00022A35" w:rsidRDefault="003F78AA" w:rsidP="001A57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КМАН</w:t>
            </w:r>
          </w:p>
          <w:p w14:paraId="0EC06E3F" w14:textId="77777777" w:rsidR="003F78AA" w:rsidRPr="003F78AA" w:rsidRDefault="003F78AA" w:rsidP="003F78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рій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ович</w:t>
            </w:r>
          </w:p>
        </w:tc>
        <w:tc>
          <w:tcPr>
            <w:tcW w:w="285" w:type="dxa"/>
          </w:tcPr>
          <w:p w14:paraId="075230EB" w14:textId="77777777" w:rsidR="003F78AA" w:rsidRPr="003E54D0" w:rsidRDefault="003F78AA" w:rsidP="001A573B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14:paraId="772B6C87" w14:textId="77777777" w:rsidR="003F78AA" w:rsidRPr="003F78AA" w:rsidRDefault="003F78AA" w:rsidP="001A573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путат міської ради, голова комісії </w:t>
            </w:r>
            <w:r w:rsidR="001A573B" w:rsidRPr="001A573B">
              <w:rPr>
                <w:rFonts w:ascii="Times New Roman" w:hAnsi="Times New Roman"/>
                <w:sz w:val="24"/>
                <w:szCs w:val="24"/>
                <w:lang w:val="uk-UA"/>
              </w:rPr>
              <w:t>з питань</w:t>
            </w:r>
            <w:r w:rsidR="001A57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и, культури, охорони здоров’я, фізкультури, спорту та соціального захисту населення, регламенту, депутатської діяльності та етики, прав людини, законності, запобігання та врегулювання конфлікту інтерес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 w:rsidR="001A573B">
              <w:rPr>
                <w:rFonts w:ascii="Times New Roman" w:hAnsi="Times New Roman"/>
                <w:sz w:val="24"/>
                <w:szCs w:val="24"/>
                <w:lang w:val="uk-UA"/>
              </w:rPr>
              <w:t>чл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сії</w:t>
            </w:r>
          </w:p>
        </w:tc>
      </w:tr>
    </w:tbl>
    <w:p w14:paraId="16C1B49A" w14:textId="0F53AF72" w:rsidR="00022A35" w:rsidRDefault="002062B7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утні член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D0700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192D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92D4A">
        <w:rPr>
          <w:rFonts w:ascii="Times New Roman" w:hAnsi="Times New Roman" w:cs="Times New Roman"/>
          <w:sz w:val="24"/>
          <w:szCs w:val="24"/>
          <w:lang w:val="uk-UA"/>
        </w:rPr>
        <w:t>Круць</w:t>
      </w:r>
      <w:proofErr w:type="spellEnd"/>
      <w:r w:rsidR="00192D4A">
        <w:rPr>
          <w:rFonts w:ascii="Times New Roman" w:hAnsi="Times New Roman" w:cs="Times New Roman"/>
          <w:sz w:val="24"/>
          <w:szCs w:val="24"/>
          <w:lang w:val="uk-UA"/>
        </w:rPr>
        <w:t xml:space="preserve"> Н.М.</w:t>
      </w:r>
    </w:p>
    <w:p w14:paraId="203A396F" w14:textId="77777777" w:rsidR="001A573B" w:rsidRDefault="001A573B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4BA27B8" w14:textId="77777777" w:rsidR="001A573B" w:rsidRDefault="001A573B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шені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</w:p>
    <w:p w14:paraId="2492BA3A" w14:textId="77777777" w:rsidR="001A573B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8B29A0" w14:textId="77777777" w:rsidR="00DA4FB0" w:rsidRDefault="00110FF3" w:rsidP="00DA4F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Pr="00385C0A">
        <w:rPr>
          <w:rFonts w:ascii="Times New Roman" w:hAnsi="Times New Roman" w:cs="Times New Roman"/>
          <w:sz w:val="26"/>
          <w:szCs w:val="26"/>
        </w:rPr>
        <w:t>ОРЯДОК ДЕННИЙ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14:paraId="26EFDD6A" w14:textId="66B16909" w:rsidR="00DA4FB0" w:rsidRDefault="00DA4FB0" w:rsidP="00DF0F9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A4FB0">
        <w:rPr>
          <w:rFonts w:ascii="Times New Roman" w:hAnsi="Times New Roman" w:cs="Times New Roman"/>
          <w:sz w:val="26"/>
          <w:szCs w:val="26"/>
          <w:lang w:val="uk-UA"/>
        </w:rPr>
        <w:t>Про надання одноразової матеріальної допомоги особам з онкологічним захворюванням.</w:t>
      </w:r>
    </w:p>
    <w:p w14:paraId="35ECA341" w14:textId="77777777" w:rsidR="00DA4FB0" w:rsidRPr="00385C0A" w:rsidRDefault="00DA4FB0" w:rsidP="00DF0F92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>Про надання одноразової матеріальної допомоги на поховальний ритуал учасників бойових дій, які померли (загинули) під час захисту незалежності та територіальної цілісності України.</w:t>
      </w:r>
    </w:p>
    <w:p w14:paraId="203D2EC9" w14:textId="77777777" w:rsidR="00DA4FB0" w:rsidRDefault="00DA4FB0" w:rsidP="00DA4FB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Про надання одноразової матеріальної допомоги членам сімей осіб, загиблих, полонених та зниклих безвісті за особливих обставин під час військової агресії російської федерації проти України</w:t>
      </w:r>
    </w:p>
    <w:p w14:paraId="0007F95F" w14:textId="194E28C8" w:rsidR="00DA4FB0" w:rsidRDefault="00DA4FB0" w:rsidP="00DA4FB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ро надання </w:t>
      </w:r>
      <w:r w:rsidR="00945E91">
        <w:rPr>
          <w:rFonts w:ascii="Times New Roman" w:hAnsi="Times New Roman" w:cs="Times New Roman"/>
          <w:sz w:val="26"/>
          <w:szCs w:val="26"/>
          <w:lang w:val="uk-UA"/>
        </w:rPr>
        <w:t xml:space="preserve">щомісячної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матеріальної </w:t>
      </w:r>
      <w:r w:rsidR="00945E91">
        <w:rPr>
          <w:rFonts w:ascii="Times New Roman" w:hAnsi="Times New Roman" w:cs="Times New Roman"/>
          <w:sz w:val="26"/>
          <w:szCs w:val="26"/>
          <w:lang w:val="uk-UA"/>
        </w:rPr>
        <w:t>виплат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45E91">
        <w:rPr>
          <w:rFonts w:ascii="Times New Roman" w:hAnsi="Times New Roman" w:cs="Times New Roman"/>
          <w:sz w:val="26"/>
          <w:szCs w:val="26"/>
          <w:lang w:val="uk-UA"/>
        </w:rPr>
        <w:t>особі, що потребує гемодіалізу.</w:t>
      </w:r>
    </w:p>
    <w:p w14:paraId="2E358E54" w14:textId="0D8B10CA" w:rsidR="00472DC2" w:rsidRPr="00DA4FB0" w:rsidRDefault="00472DC2" w:rsidP="00DA4FB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о надання одноразової матеріальної допомоги особ</w:t>
      </w:r>
      <w:r w:rsidR="00BA5025">
        <w:rPr>
          <w:rFonts w:ascii="Times New Roman" w:hAnsi="Times New Roman" w:cs="Times New Roman"/>
          <w:sz w:val="26"/>
          <w:szCs w:val="26"/>
          <w:lang w:val="uk-UA"/>
        </w:rPr>
        <w:t>ам</w:t>
      </w:r>
      <w:r>
        <w:rPr>
          <w:rFonts w:ascii="Times New Roman" w:hAnsi="Times New Roman" w:cs="Times New Roman"/>
          <w:sz w:val="26"/>
          <w:szCs w:val="26"/>
          <w:lang w:val="uk-UA"/>
        </w:rPr>
        <w:t>, що постраждал</w:t>
      </w:r>
      <w:r w:rsidR="00BA5025">
        <w:rPr>
          <w:rFonts w:ascii="Times New Roman" w:hAnsi="Times New Roman" w:cs="Times New Roman"/>
          <w:sz w:val="26"/>
          <w:szCs w:val="26"/>
          <w:lang w:val="uk-UA"/>
        </w:rPr>
        <w:t>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внаслідок стихійного лиха, </w:t>
      </w:r>
      <w:r w:rsidR="00FC0283">
        <w:rPr>
          <w:rFonts w:ascii="Times New Roman" w:hAnsi="Times New Roman" w:cs="Times New Roman"/>
          <w:sz w:val="26"/>
          <w:szCs w:val="26"/>
          <w:lang w:val="uk-UA"/>
        </w:rPr>
        <w:t>пожежі, підтоплень тощо.</w:t>
      </w:r>
    </w:p>
    <w:p w14:paraId="241FA8FD" w14:textId="77777777" w:rsidR="00DA4FB0" w:rsidRDefault="00DA4FB0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724787DE" w14:textId="77777777" w:rsidR="0098691D" w:rsidRDefault="0098691D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3D34577E" w14:textId="77777777" w:rsidR="0098691D" w:rsidRDefault="0098691D" w:rsidP="0098691D">
      <w:pPr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о надання одноразової матеріальної допомоги особам з онкологічним захворюванням.</w:t>
      </w:r>
    </w:p>
    <w:p w14:paraId="1C0D62C1" w14:textId="77777777" w:rsidR="0098691D" w:rsidRDefault="0098691D" w:rsidP="0098691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89241C2" w14:textId="77777777" w:rsidR="0098691D" w:rsidRDefault="0098691D" w:rsidP="00986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СЛУХАЛИ: </w:t>
      </w:r>
    </w:p>
    <w:p w14:paraId="2DF1796F" w14:textId="77777777" w:rsidR="0098691D" w:rsidRDefault="0031318A" w:rsidP="00986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pict w14:anchorId="1E840686"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-.95pt;margin-top:13.4pt;width:187.05pt;height:71.35pt;z-index:-251652096" wrapcoords="-94 0 -94 21060 21600 21060 21600 0 -94 0" stroked="f">
            <v:textbox style="mso-next-textbox:#_x0000_s1045">
              <w:txbxContent>
                <w:p w14:paraId="2F73CBA3" w14:textId="77777777" w:rsidR="00B726E5" w:rsidRDefault="00B726E5" w:rsidP="0098691D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</w:p>
    <w:p w14:paraId="23CC5584" w14:textId="63F48918" w:rsidR="0098691D" w:rsidRDefault="0098691D" w:rsidP="00986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ро детальне проведення розгляду заяв мешканців громади щодо виплати матеріальної допомоги особам з онкологічним захворюванням відповідно до Програми соціального захисту населення на 2021-2025 роки. Протягом </w:t>
      </w:r>
      <w:r w:rsidR="001A7CA5">
        <w:rPr>
          <w:rFonts w:ascii="Times New Roman" w:hAnsi="Times New Roman" w:cs="Times New Roman"/>
          <w:sz w:val="26"/>
          <w:szCs w:val="26"/>
          <w:lang w:val="uk-UA"/>
        </w:rPr>
        <w:t>жовт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2023 року передано  </w:t>
      </w:r>
      <w:r w:rsidR="00BA5025">
        <w:rPr>
          <w:rFonts w:ascii="Times New Roman" w:hAnsi="Times New Roman" w:cs="Times New Roman"/>
          <w:sz w:val="26"/>
          <w:szCs w:val="26"/>
          <w:lang w:val="uk-UA"/>
        </w:rPr>
        <w:t xml:space="preserve">14 </w:t>
      </w:r>
      <w:r>
        <w:rPr>
          <w:rFonts w:ascii="Times New Roman" w:hAnsi="Times New Roman" w:cs="Times New Roman"/>
          <w:sz w:val="26"/>
          <w:szCs w:val="26"/>
          <w:lang w:val="uk-UA"/>
        </w:rPr>
        <w:t>заяв від осіб з онкологічним захворюванням.</w:t>
      </w:r>
    </w:p>
    <w:p w14:paraId="70F979A6" w14:textId="77777777" w:rsidR="0098691D" w:rsidRDefault="0098691D" w:rsidP="00986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DBCC732" w14:textId="77777777" w:rsidR="0098691D" w:rsidRDefault="0098691D" w:rsidP="00986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ИСТУПИЛИ: </w:t>
      </w:r>
    </w:p>
    <w:p w14:paraId="3E32A69A" w14:textId="77777777" w:rsidR="0098691D" w:rsidRDefault="0031318A" w:rsidP="00986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pict w14:anchorId="49FAF64E">
          <v:shape id="_x0000_s1046" type="#_x0000_t202" style="position:absolute;left:0;text-align:left;margin-left:-2.5pt;margin-top:12.4pt;width:188.6pt;height:94pt;z-index:-251651072" wrapcoords="-94 0 -94 21060 21600 21060 21600 0 -94 0" stroked="f">
            <v:textbox style="mso-next-textbox:#_x0000_s1046">
              <w:txbxContent>
                <w:p w14:paraId="32382C6B" w14:textId="69CC54BB" w:rsidR="00B726E5" w:rsidRDefault="00844909" w:rsidP="0098691D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икола ОСТРОВСЬКИЙ</w:t>
                  </w:r>
                  <w:r w:rsidR="00B726E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B726E5"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</w:t>
                  </w:r>
                  <w:r w:rsidR="00B726E5">
                    <w:rPr>
                      <w:rFonts w:ascii="Times New Roman" w:hAnsi="Times New Roman"/>
                      <w:sz w:val="24"/>
                      <w:szCs w:val="24"/>
                    </w:rPr>
                    <w:t xml:space="preserve"> управління соціального захисту та праці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 голови</w:t>
                  </w:r>
                  <w:r w:rsidR="00B726E5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ісії</w:t>
                  </w:r>
                </w:p>
              </w:txbxContent>
            </v:textbox>
            <w10:wrap type="tight"/>
          </v:shape>
        </w:pict>
      </w:r>
    </w:p>
    <w:p w14:paraId="382E28D4" w14:textId="66B7CB86" w:rsidR="0098691D" w:rsidRDefault="0098691D" w:rsidP="00986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ропоную надати матеріальну допомогу  </w:t>
      </w:r>
      <w:r w:rsidR="001A7CA5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844909">
        <w:rPr>
          <w:rFonts w:ascii="Times New Roman" w:hAnsi="Times New Roman" w:cs="Times New Roman"/>
          <w:sz w:val="26"/>
          <w:szCs w:val="26"/>
          <w:lang w:val="uk-UA"/>
        </w:rPr>
        <w:t xml:space="preserve">2 </w:t>
      </w:r>
      <w:r>
        <w:rPr>
          <w:rFonts w:ascii="Times New Roman" w:hAnsi="Times New Roman" w:cs="Times New Roman"/>
          <w:sz w:val="26"/>
          <w:szCs w:val="26"/>
          <w:lang w:val="uk-UA"/>
        </w:rPr>
        <w:t>особам з онкологічним захворюванням, згідно поданих заяв, розмір сум яких відповідають Порядку використання коштів міського бюджету для надання одноразової матеріальної допомоги та Програмі соціального захисту населення на 2021-2025 роки.</w:t>
      </w:r>
    </w:p>
    <w:p w14:paraId="5DE12069" w14:textId="7285D60A" w:rsidR="0098691D" w:rsidRDefault="00844909" w:rsidP="008449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ідмовити Герасимовій Наталії Федорівні, жительці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м.Дунаївці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та Міщук Вікторії Петрівні, жительці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м.Дунаївці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у наданні одноразової матеріальної допомоги на лікування онкологічного захворювання, на підставі  </w:t>
      </w:r>
      <w:r w:rsidRPr="0044285F">
        <w:rPr>
          <w:rFonts w:ascii="Times New Roman" w:hAnsi="Times New Roman" w:cs="Times New Roman"/>
          <w:sz w:val="26"/>
          <w:szCs w:val="26"/>
          <w:lang w:val="uk-UA"/>
        </w:rPr>
        <w:t xml:space="preserve">додатку 3 до рішення двадцять шостої (чергової) сесії </w:t>
      </w:r>
      <w:r w:rsidRPr="0044285F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44285F">
        <w:rPr>
          <w:rFonts w:ascii="Times New Roman" w:hAnsi="Times New Roman" w:cs="Times New Roman"/>
          <w:sz w:val="26"/>
          <w:szCs w:val="26"/>
          <w:lang w:val="uk-UA"/>
        </w:rPr>
        <w:t xml:space="preserve"> скликання від 17 грудня 2021 року «Про деякі питання соціального захисту населення» розділом 1 пунктом 1.5 передбачено надання одноразової матеріальної допомоги особам з онкологічним захворюванням не частіше одного разу на рік</w:t>
      </w:r>
    </w:p>
    <w:p w14:paraId="0904F545" w14:textId="77777777" w:rsidR="00844909" w:rsidRDefault="00844909" w:rsidP="00986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0A53C5B" w14:textId="2D07383B" w:rsidR="0098691D" w:rsidRDefault="0098691D" w:rsidP="00986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ИРІШИЛИ: </w:t>
      </w:r>
    </w:p>
    <w:p w14:paraId="40CC2471" w14:textId="4920F55B" w:rsidR="0098691D" w:rsidRDefault="0098691D" w:rsidP="0098691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Надати матеріальну допомогу </w:t>
      </w:r>
      <w:r w:rsidR="001A7CA5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A74B31">
        <w:rPr>
          <w:rFonts w:ascii="Times New Roman" w:hAnsi="Times New Roman" w:cs="Times New Roman"/>
          <w:sz w:val="26"/>
          <w:szCs w:val="26"/>
          <w:lang w:val="uk-UA"/>
        </w:rPr>
        <w:t>2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заявникам, які звернулися за допомогою відповідно до Програми, соціального захисту населення Дунаєвецької міської ради на 2021-2025 роки та надали пакет необхідних підтверджуючих документів згідно додатку 3 до рішення 26 сесії Дунаєвецької міської ради VІІІ скликання від 17 грудня 2021 року №11-26/2021, «Порядок надання матеріальної допомоги особам з онкологічним захворюванням», а саме:</w:t>
      </w:r>
    </w:p>
    <w:p w14:paraId="729ECAE7" w14:textId="77777777" w:rsidR="0098691D" w:rsidRDefault="0098691D" w:rsidP="0098691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9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430"/>
        <w:gridCol w:w="2715"/>
        <w:gridCol w:w="1001"/>
      </w:tblGrid>
      <w:tr w:rsidR="0098691D" w14:paraId="525D8AAF" w14:textId="77777777" w:rsidTr="00853145">
        <w:trPr>
          <w:trHeight w:val="4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B078A" w14:textId="77777777" w:rsidR="0098691D" w:rsidRDefault="00986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D0A47" w14:textId="77777777" w:rsidR="0098691D" w:rsidRDefault="00986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ізвище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м'я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по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атькові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яника</w:t>
            </w:r>
            <w:proofErr w:type="spellEnd"/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03B21" w14:textId="77777777" w:rsidR="0098691D" w:rsidRDefault="00986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рес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94C36" w14:textId="77777777" w:rsidR="0098691D" w:rsidRDefault="00986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ума, грн.</w:t>
            </w:r>
          </w:p>
        </w:tc>
      </w:tr>
      <w:tr w:rsidR="0098691D" w14:paraId="359B0AA8" w14:textId="77777777" w:rsidTr="009562B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E37F5" w14:textId="77777777" w:rsidR="0098691D" w:rsidRDefault="0098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85314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B0C8" w14:textId="28E9EDE7" w:rsidR="0098691D" w:rsidRDefault="001A7CA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Фурман Оксана Михайлів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BCF63" w14:textId="1F56B744" w:rsidR="0098691D" w:rsidRDefault="009562B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</w:t>
            </w:r>
            <w:r w:rsidR="0098691D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  <w:r w:rsidR="001A7CA5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Чаньків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BDA3" w14:textId="15365760" w:rsidR="0098691D" w:rsidRDefault="0084490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98691D" w14:paraId="70AAF07D" w14:textId="77777777" w:rsidTr="009562B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48D00" w14:textId="77777777" w:rsidR="0098691D" w:rsidRDefault="0098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85314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1F4CC" w14:textId="74BB51F1" w:rsidR="0098691D" w:rsidRDefault="001A7CA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ерасимова Наталія Федорів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8E7A3" w14:textId="77777777" w:rsidR="0098691D" w:rsidRDefault="0098691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3487" w14:textId="471637CE" w:rsidR="0098691D" w:rsidRPr="00A74B31" w:rsidRDefault="00A74B31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A74B31">
              <w:rPr>
                <w:rFonts w:ascii="Times New Roman" w:hAnsi="Times New Roman" w:cs="Times New Roman"/>
                <w:bCs/>
                <w:lang w:val="uk-UA"/>
              </w:rPr>
              <w:t>відмова</w:t>
            </w:r>
          </w:p>
        </w:tc>
      </w:tr>
      <w:tr w:rsidR="0098691D" w14:paraId="1FE1B11E" w14:textId="77777777" w:rsidTr="009562B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8D641" w14:textId="77777777" w:rsidR="0098691D" w:rsidRDefault="0098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3</w:t>
            </w:r>
            <w:r w:rsidR="0085314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7CB7" w14:textId="5689ADAB" w:rsidR="0098691D" w:rsidRDefault="001A7CA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Іванова Олена Олександрів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D510B" w14:textId="4202DF6F" w:rsidR="0098691D" w:rsidRDefault="001A7CA5" w:rsidP="0098691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</w:t>
            </w:r>
            <w:r w:rsidR="0098691D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унаївці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07AA" w14:textId="345ED1C5" w:rsidR="0098691D" w:rsidRDefault="0084490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98691D" w14:paraId="3B74C071" w14:textId="77777777" w:rsidTr="009562B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493C2" w14:textId="77777777" w:rsidR="0098691D" w:rsidRDefault="0098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="0085314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345F" w14:textId="4714D203" w:rsidR="0098691D" w:rsidRDefault="001A7CA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Решетні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Інна Миколаїв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6F182" w14:textId="7B766989" w:rsidR="0098691D" w:rsidRDefault="0098691D" w:rsidP="0098691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</w:t>
            </w:r>
            <w:r w:rsidR="009562B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еликий</w:t>
            </w:r>
            <w:proofErr w:type="spellEnd"/>
            <w:r w:rsidR="009562B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 w:rsidR="009562B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Жванчик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EFA1" w14:textId="3E4AD5F2" w:rsidR="0098691D" w:rsidRDefault="0084490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98691D" w14:paraId="6DAAC7DC" w14:textId="77777777" w:rsidTr="009562B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7776F" w14:textId="77777777" w:rsidR="0098691D" w:rsidRDefault="0098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 w:rsidR="0085314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A2A1" w14:textId="24EB0026" w:rsidR="0098691D" w:rsidRPr="0098691D" w:rsidRDefault="001A7CA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Францішко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Галина Григорів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4FB5E" w14:textId="4D7717EC" w:rsidR="0098691D" w:rsidRDefault="001A7CA5" w:rsidP="0098691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</w:t>
            </w:r>
            <w:r w:rsidR="0098691D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ушкутинці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08CE" w14:textId="020DA77A" w:rsidR="0098691D" w:rsidRDefault="0084490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98691D" w14:paraId="411EC170" w14:textId="77777777" w:rsidTr="009562B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23AE2" w14:textId="77777777" w:rsidR="0098691D" w:rsidRDefault="0098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85314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C298" w14:textId="301A6E48" w:rsidR="0098691D" w:rsidRDefault="001A7CA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олякова Ніна Федорів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B40E6" w14:textId="77777777" w:rsidR="0098691D" w:rsidRDefault="0098691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7ECF" w14:textId="3D43A6D7" w:rsidR="0098691D" w:rsidRDefault="0084490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98691D" w14:paraId="1B60D38B" w14:textId="77777777" w:rsidTr="009562B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FB170" w14:textId="77777777" w:rsidR="0098691D" w:rsidRDefault="0098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  <w:r w:rsidR="0085314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0808" w14:textId="751BC9FA" w:rsidR="0098691D" w:rsidRDefault="001A7CA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идилю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Вікторія Валеріїв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BD56D" w14:textId="00F93C72" w:rsidR="0098691D" w:rsidRDefault="001A7CA5" w:rsidP="0098691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</w:t>
            </w:r>
            <w:r w:rsidR="0098691D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унаївці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8B1F" w14:textId="601A5642" w:rsidR="0098691D" w:rsidRDefault="0084490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98691D" w14:paraId="0BD0421C" w14:textId="77777777" w:rsidTr="009562B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692" w14:textId="77777777" w:rsidR="0098691D" w:rsidRPr="00853145" w:rsidRDefault="0098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5314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  <w:r w:rsidR="0085314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4F64" w14:textId="1CBBF25F" w:rsidR="0098691D" w:rsidRPr="00853145" w:rsidRDefault="00187C8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остовсь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Валенти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ячеславівна</w:t>
            </w:r>
            <w:proofErr w:type="spellEnd"/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28F02" w14:textId="3FB8DB73" w:rsidR="0098691D" w:rsidRDefault="004B736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</w:t>
            </w:r>
            <w:r w:rsidR="0098691D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  <w:r w:rsidR="00187C8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Нестерівці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3E36" w14:textId="3542B70D" w:rsidR="0098691D" w:rsidRDefault="0084490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98691D" w14:paraId="6F3062EF" w14:textId="77777777" w:rsidTr="009562B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4F141" w14:textId="77777777" w:rsidR="0098691D" w:rsidRDefault="0098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  <w:r w:rsidR="0085314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3696" w14:textId="7127F628" w:rsidR="0098691D" w:rsidRDefault="00187C8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усар Іван Юхимо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2E884" w14:textId="188BE983" w:rsidR="0098691D" w:rsidRDefault="004B7360" w:rsidP="0098691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</w:t>
            </w:r>
            <w:r w:rsidR="0098691D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унаївці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E97E" w14:textId="7723994D" w:rsidR="0098691D" w:rsidRDefault="0084490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A74B31" w14:paraId="237D1CA8" w14:textId="77777777" w:rsidTr="009562B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054B3" w14:textId="77777777" w:rsidR="00A74B31" w:rsidRDefault="00A74B31" w:rsidP="00A74B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23D4" w14:textId="20686BF0" w:rsidR="00A74B31" w:rsidRDefault="00A74B31" w:rsidP="00A74B3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іщук Вікторія Петрів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15CD3" w14:textId="232879F0" w:rsidR="00A74B31" w:rsidRDefault="00A74B31" w:rsidP="00A74B3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D834" w14:textId="3458AA58" w:rsidR="00A74B31" w:rsidRDefault="00844909" w:rsidP="00A74B3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A74B31">
              <w:rPr>
                <w:rFonts w:ascii="Times New Roman" w:hAnsi="Times New Roman" w:cs="Times New Roman"/>
                <w:bCs/>
                <w:lang w:val="uk-UA"/>
              </w:rPr>
              <w:t>В</w:t>
            </w:r>
            <w:r w:rsidR="00A74B31" w:rsidRPr="00A74B31">
              <w:rPr>
                <w:rFonts w:ascii="Times New Roman" w:hAnsi="Times New Roman" w:cs="Times New Roman"/>
                <w:bCs/>
                <w:lang w:val="uk-UA"/>
              </w:rPr>
              <w:t>ідмова</w:t>
            </w:r>
          </w:p>
        </w:tc>
      </w:tr>
      <w:tr w:rsidR="00A74B31" w14:paraId="52FC9F38" w14:textId="77777777" w:rsidTr="009562B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123BD" w14:textId="77777777" w:rsidR="00A74B31" w:rsidRDefault="00A74B31" w:rsidP="00A74B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C0CF" w14:textId="41FFDE18" w:rsidR="00A74B31" w:rsidRDefault="00A74B31" w:rsidP="00A74B3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Іванова Віра Григорівна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5930D" w14:textId="0C801D60" w:rsidR="00A74B31" w:rsidRDefault="00A74B31" w:rsidP="00A74B3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Сивороги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28FF" w14:textId="4FA92267" w:rsidR="00A74B31" w:rsidRDefault="00844909" w:rsidP="00A74B3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A74B31" w14:paraId="420E3B88" w14:textId="77777777" w:rsidTr="009562B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5065A" w14:textId="77777777" w:rsidR="00A74B31" w:rsidRDefault="00A74B31" w:rsidP="00A74B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90D2" w14:textId="41B1EF43" w:rsidR="00A74B31" w:rsidRDefault="00A74B31" w:rsidP="00A74B3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рудніць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Таїсія Олександрів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DB83B" w14:textId="77777777" w:rsidR="00A74B31" w:rsidRDefault="00A74B31" w:rsidP="00A74B3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9783" w14:textId="40C6CB60" w:rsidR="00A74B31" w:rsidRDefault="00844909" w:rsidP="00A74B3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A74B31" w14:paraId="3176ED6E" w14:textId="77777777" w:rsidTr="009562B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E9A10" w14:textId="77777777" w:rsidR="00A74B31" w:rsidRDefault="00A74B31" w:rsidP="00A74B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207E" w14:textId="69734ECA" w:rsidR="00A74B31" w:rsidRDefault="00A74B31" w:rsidP="00A74B3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Ільніць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Надія Вікторів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062F5" w14:textId="04C3C9A8" w:rsidR="00A74B31" w:rsidRDefault="00A74B31" w:rsidP="00A74B3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Гута-Яцьковецька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1B08" w14:textId="70341D58" w:rsidR="00A74B31" w:rsidRDefault="00844909" w:rsidP="00A74B3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A74B31" w14:paraId="0ADD56C1" w14:textId="77777777" w:rsidTr="009562B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F618A" w14:textId="77777777" w:rsidR="00A74B31" w:rsidRDefault="00A74B31" w:rsidP="00A74B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B709" w14:textId="16BF2E42" w:rsidR="00A74B31" w:rsidRDefault="00A74B31" w:rsidP="00A74B3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ирота Владислав Івано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3AE2F" w14:textId="07196E6A" w:rsidR="00A74B31" w:rsidRDefault="00A74B31" w:rsidP="00A74B3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Миньківці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19B7" w14:textId="5AA13BCC" w:rsidR="00A74B31" w:rsidRDefault="00844909" w:rsidP="00A74B3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A74B31" w14:paraId="5ADF2FA8" w14:textId="77777777" w:rsidTr="001A7CA5">
        <w:trPr>
          <w:trHeight w:val="535"/>
        </w:trPr>
        <w:tc>
          <w:tcPr>
            <w:tcW w:w="8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B369" w14:textId="77777777" w:rsidR="00A74B31" w:rsidRDefault="00A74B31" w:rsidP="00A74B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9C9A334" w14:textId="77777777" w:rsidR="00A74B31" w:rsidRDefault="00A74B31" w:rsidP="00A74B3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азом: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86D67D" w14:textId="5A68F66B" w:rsidR="00A74B31" w:rsidRDefault="00844909" w:rsidP="00A74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000</w:t>
            </w:r>
          </w:p>
        </w:tc>
      </w:tr>
    </w:tbl>
    <w:p w14:paraId="3F342D5A" w14:textId="77777777" w:rsidR="0098691D" w:rsidRDefault="0098691D" w:rsidP="00986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A822E8C" w14:textId="058897B3" w:rsidR="00A74B31" w:rsidRDefault="00A74B31" w:rsidP="00A74B3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ідмовити Герасимовій Наталії Федорівні, жительці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м.Дунаївці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та Міщук Вікторії Петрівні, жительці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м.Дунаївці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у наданні одноразової матеріальної допомоги на лікування онкологічного захворювання, на підставі  </w:t>
      </w:r>
      <w:r w:rsidRPr="0044285F">
        <w:rPr>
          <w:rFonts w:ascii="Times New Roman" w:hAnsi="Times New Roman" w:cs="Times New Roman"/>
          <w:sz w:val="26"/>
          <w:szCs w:val="26"/>
          <w:lang w:val="uk-UA"/>
        </w:rPr>
        <w:t xml:space="preserve">додатку 3 до рішення двадцять шостої (чергової) сесії </w:t>
      </w:r>
      <w:r w:rsidRPr="0044285F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44285F">
        <w:rPr>
          <w:rFonts w:ascii="Times New Roman" w:hAnsi="Times New Roman" w:cs="Times New Roman"/>
          <w:sz w:val="26"/>
          <w:szCs w:val="26"/>
          <w:lang w:val="uk-UA"/>
        </w:rPr>
        <w:t xml:space="preserve"> скликання від 17 грудня 2021 року «Про деякі питання соціального захисту населення» розділом 1 пунктом 1.5 передбачено надання одноразової матеріальної допомоги особам з онкологічним захворюванням не частіше одного разу на рік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1736CB1F" w14:textId="77777777" w:rsidR="00A74B31" w:rsidRPr="00A74B31" w:rsidRDefault="00A74B31" w:rsidP="00A74B31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FBCB00F" w14:textId="77777777" w:rsidR="0098691D" w:rsidRDefault="0098691D" w:rsidP="00986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РОГОЛОСУВАЛИ: </w:t>
      </w:r>
    </w:p>
    <w:p w14:paraId="14BB0B8A" w14:textId="77777777" w:rsidR="0098691D" w:rsidRDefault="0098691D" w:rsidP="00986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За – одноголосно, </w:t>
      </w:r>
    </w:p>
    <w:p w14:paraId="66B669AC" w14:textId="77777777" w:rsidR="0098691D" w:rsidRDefault="0098691D" w:rsidP="00986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роти – 0, </w:t>
      </w:r>
    </w:p>
    <w:p w14:paraId="7F00E2B1" w14:textId="77777777" w:rsidR="0098691D" w:rsidRDefault="0098691D" w:rsidP="00986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утримались – 0.</w:t>
      </w:r>
    </w:p>
    <w:p w14:paraId="6005A020" w14:textId="77777777" w:rsidR="0098691D" w:rsidRPr="00385C0A" w:rsidRDefault="0098691D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52DCE755" w14:textId="77777777" w:rsidR="00215CAA" w:rsidRPr="00385C0A" w:rsidRDefault="00215CAA" w:rsidP="00110FF3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>Про надання одноразової матеріальної допомоги на поховальний ритуал учасників бойових дій, які померли (загинули) під час захисту незалежності та територіальної цілісності України.</w:t>
      </w:r>
    </w:p>
    <w:p w14:paraId="3E1068E3" w14:textId="77777777" w:rsidR="00B665B7" w:rsidRDefault="00B665B7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694AAA7" w14:textId="77777777"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СЛУХАЛИ: </w:t>
      </w:r>
    </w:p>
    <w:p w14:paraId="60638881" w14:textId="77777777"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578B3C6" w14:textId="4A3F7BBC" w:rsidR="0032144E" w:rsidRPr="00385C0A" w:rsidRDefault="0031318A" w:rsidP="00321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3BC7EDF2">
          <v:shape id="_x0000_s1042" type="#_x0000_t202" style="position:absolute;left:0;text-align:left;margin-left:-.95pt;margin-top:-12.05pt;width:187.05pt;height:71.35pt;z-index:-251655168" wrapcoords="-94 0 -94 21060 21600 21060 21600 0 -94 0" stroked="f">
            <v:textbox style="mso-next-textbox:#_x0000_s1042">
              <w:txbxContent>
                <w:p w14:paraId="74DAAB0D" w14:textId="77777777" w:rsidR="00B726E5" w:rsidRPr="001A573B" w:rsidRDefault="00B726E5" w:rsidP="0032144E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  <w:r w:rsidR="0032144E" w:rsidRPr="00385C0A">
        <w:rPr>
          <w:rFonts w:ascii="Times New Roman" w:hAnsi="Times New Roman" w:cs="Times New Roman"/>
          <w:sz w:val="26"/>
          <w:szCs w:val="26"/>
          <w:lang w:val="uk-UA"/>
        </w:rPr>
        <w:t>Про детальне проведення розгляду заяв</w:t>
      </w:r>
      <w:r w:rsidR="00C1025D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32144E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1025D">
        <w:rPr>
          <w:rFonts w:ascii="Times New Roman" w:hAnsi="Times New Roman" w:cs="Times New Roman"/>
          <w:sz w:val="26"/>
          <w:szCs w:val="26"/>
          <w:lang w:val="uk-UA"/>
        </w:rPr>
        <w:t>Фурман Тетяни Володимирівни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2144E" w:rsidRPr="00385C0A">
        <w:rPr>
          <w:rFonts w:ascii="Times New Roman" w:hAnsi="Times New Roman" w:cs="Times New Roman"/>
          <w:sz w:val="26"/>
          <w:szCs w:val="26"/>
          <w:lang w:val="uk-UA"/>
        </w:rPr>
        <w:t>щодо ви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плати матеріальної допомоги на поховальний ритуал </w:t>
      </w:r>
      <w:r w:rsidR="00CA4281">
        <w:rPr>
          <w:rFonts w:ascii="Times New Roman" w:hAnsi="Times New Roman" w:cs="Times New Roman"/>
          <w:sz w:val="26"/>
          <w:szCs w:val="26"/>
          <w:lang w:val="uk-UA"/>
        </w:rPr>
        <w:t xml:space="preserve">сина </w:t>
      </w:r>
      <w:r w:rsidR="00C1025D">
        <w:rPr>
          <w:rFonts w:ascii="Times New Roman" w:hAnsi="Times New Roman" w:cs="Times New Roman"/>
          <w:sz w:val="26"/>
          <w:szCs w:val="26"/>
          <w:lang w:val="uk-UA"/>
        </w:rPr>
        <w:t xml:space="preserve">Фурмана Андрія Леонідовича; Сік Оксани Василівни щодо виплати матеріальної допомоги на поховальний ритуал чоловіка Сік Романа Володимировича та Гонтар Світлани Олександрівни щодо виплати матеріальної допомоги на поховальний ритуал сина Гонтар Сергія Вікторовича, 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що є учасник</w:t>
      </w:r>
      <w:r w:rsidR="00C1025D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="00C1025D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бойових дій, та як</w:t>
      </w:r>
      <w:r w:rsidR="00C1025D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загину</w:t>
      </w:r>
      <w:r w:rsidR="00C1025D">
        <w:rPr>
          <w:rFonts w:ascii="Times New Roman" w:hAnsi="Times New Roman" w:cs="Times New Roman"/>
          <w:sz w:val="26"/>
          <w:szCs w:val="26"/>
          <w:lang w:val="uk-UA"/>
        </w:rPr>
        <w:t>ли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під час захисту незалежності та територіальної цілісності України </w:t>
      </w:r>
      <w:r w:rsidR="0032144E" w:rsidRPr="00385C0A">
        <w:rPr>
          <w:rFonts w:ascii="Times New Roman" w:hAnsi="Times New Roman" w:cs="Times New Roman"/>
          <w:sz w:val="26"/>
          <w:szCs w:val="26"/>
          <w:lang w:val="uk-UA"/>
        </w:rPr>
        <w:t>відповідно до Програми соціального захисту населення на 2021-2025 роки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зі змінами та доповненнями</w:t>
      </w:r>
      <w:r w:rsidR="0032144E" w:rsidRPr="00385C0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629596E2" w14:textId="77777777"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FCA41C8" w14:textId="77777777"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ВИСТУПИЛИ: </w:t>
      </w:r>
    </w:p>
    <w:p w14:paraId="2D4A5BCA" w14:textId="6401BAA1" w:rsidR="0032144E" w:rsidRPr="00385C0A" w:rsidRDefault="0031318A" w:rsidP="00EC09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00002E11">
          <v:shape id="_x0000_s1043" type="#_x0000_t202" style="position:absolute;left:0;text-align:left;margin-left:-.95pt;margin-top:5.75pt;width:188.6pt;height:66.75pt;z-index:-251654144" wrapcoords="-94 0 -94 21060 21600 21060 21600 0 -94 0" stroked="f">
            <v:textbox style="mso-next-textbox:#_x0000_s1043">
              <w:txbxContent>
                <w:p w14:paraId="6A181E42" w14:textId="77777777" w:rsidR="00B726E5" w:rsidRPr="001A573B" w:rsidRDefault="00B726E5" w:rsidP="0032144E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кола ОСТРОВСЬКИЙ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іння соціального захисту та праці, заступник голови комісії</w:t>
                  </w:r>
                </w:p>
              </w:txbxContent>
            </v:textbox>
            <w10:wrap type="tight"/>
          </v:shape>
        </w:pict>
      </w:r>
      <w:r w:rsidR="00EC09E4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  <w:r w:rsidR="0032144E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Пропоную надати матеріальну допомогу </w:t>
      </w:r>
      <w:r w:rsidR="00C1025D">
        <w:rPr>
          <w:rFonts w:ascii="Times New Roman" w:hAnsi="Times New Roman" w:cs="Times New Roman"/>
          <w:sz w:val="26"/>
          <w:szCs w:val="26"/>
          <w:lang w:val="uk-UA"/>
        </w:rPr>
        <w:t>Фурман Тетяні Володимирівні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на поховальний ритуал</w:t>
      </w:r>
      <w:r w:rsidR="00C237AB" w:rsidRPr="00C237A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F123B">
        <w:rPr>
          <w:rFonts w:ascii="Times New Roman" w:hAnsi="Times New Roman" w:cs="Times New Roman"/>
          <w:sz w:val="26"/>
          <w:szCs w:val="26"/>
          <w:lang w:val="uk-UA"/>
        </w:rPr>
        <w:t xml:space="preserve">сина </w:t>
      </w:r>
      <w:r w:rsidR="00C1025D">
        <w:rPr>
          <w:rFonts w:ascii="Times New Roman" w:hAnsi="Times New Roman" w:cs="Times New Roman"/>
          <w:sz w:val="26"/>
          <w:szCs w:val="26"/>
          <w:lang w:val="uk-UA"/>
        </w:rPr>
        <w:t>Фурмана Андрія Леонідовича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C1025D">
        <w:rPr>
          <w:rFonts w:ascii="Times New Roman" w:hAnsi="Times New Roman" w:cs="Times New Roman"/>
          <w:sz w:val="26"/>
          <w:szCs w:val="26"/>
          <w:lang w:val="uk-UA"/>
        </w:rPr>
        <w:t xml:space="preserve"> Сік Оксані Василівні на поховальний ритуал чоловіка Сік Романа Володимировича та Гонтар Світлані Олександрівні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1025D">
        <w:rPr>
          <w:rFonts w:ascii="Times New Roman" w:hAnsi="Times New Roman" w:cs="Times New Roman"/>
          <w:sz w:val="26"/>
          <w:szCs w:val="26"/>
          <w:lang w:val="uk-UA"/>
        </w:rPr>
        <w:t xml:space="preserve">на поховальний ритуал сина </w:t>
      </w:r>
      <w:proofErr w:type="spellStart"/>
      <w:r w:rsidR="00C1025D">
        <w:rPr>
          <w:rFonts w:ascii="Times New Roman" w:hAnsi="Times New Roman" w:cs="Times New Roman"/>
          <w:sz w:val="26"/>
          <w:szCs w:val="26"/>
          <w:lang w:val="uk-UA"/>
        </w:rPr>
        <w:t>Гонтара</w:t>
      </w:r>
      <w:proofErr w:type="spellEnd"/>
      <w:r w:rsidR="00C1025D">
        <w:rPr>
          <w:rFonts w:ascii="Times New Roman" w:hAnsi="Times New Roman" w:cs="Times New Roman"/>
          <w:sz w:val="26"/>
          <w:szCs w:val="26"/>
          <w:lang w:val="uk-UA"/>
        </w:rPr>
        <w:t xml:space="preserve"> Сергія Вікторовича, 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як</w:t>
      </w:r>
      <w:r w:rsidR="00C1025D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є учасник</w:t>
      </w:r>
      <w:r w:rsidR="00C1025D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="00C1025D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бойових дій, та загину</w:t>
      </w:r>
      <w:r w:rsidR="00C1025D">
        <w:rPr>
          <w:rFonts w:ascii="Times New Roman" w:hAnsi="Times New Roman" w:cs="Times New Roman"/>
          <w:sz w:val="26"/>
          <w:szCs w:val="26"/>
          <w:lang w:val="uk-UA"/>
        </w:rPr>
        <w:t>ли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під час захисту незалежності та територіальної цілісності України відповідно до </w:t>
      </w:r>
      <w:r w:rsidR="0032144E" w:rsidRPr="00385C0A">
        <w:rPr>
          <w:rFonts w:ascii="Times New Roman" w:hAnsi="Times New Roman" w:cs="Times New Roman"/>
          <w:sz w:val="26"/>
          <w:szCs w:val="26"/>
          <w:lang w:val="uk-UA"/>
        </w:rPr>
        <w:t>Порядку використання коштів міського бюджету для надання одноразової матеріальної допомоги та Програмі соціального захисту населення на 2021-2025 роки.</w:t>
      </w:r>
    </w:p>
    <w:p w14:paraId="18B02ED3" w14:textId="77777777"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A011158" w14:textId="77777777"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ВИРІШИЛИ: </w:t>
      </w:r>
    </w:p>
    <w:p w14:paraId="56033BC1" w14:textId="210A677A" w:rsidR="0032144E" w:rsidRDefault="0032144E" w:rsidP="004D644A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Надати матеріальну допомогу </w:t>
      </w:r>
      <w:r w:rsidR="00C1025D">
        <w:rPr>
          <w:rFonts w:ascii="Times New Roman" w:hAnsi="Times New Roman" w:cs="Times New Roman"/>
          <w:sz w:val="26"/>
          <w:szCs w:val="26"/>
          <w:lang w:val="uk-UA"/>
        </w:rPr>
        <w:t>Фурман Тетяні Володимирівні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97928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у сумі </w:t>
      </w:r>
      <w:r w:rsidR="00DC3A1D">
        <w:rPr>
          <w:rFonts w:ascii="Times New Roman" w:hAnsi="Times New Roman" w:cs="Times New Roman"/>
          <w:sz w:val="26"/>
          <w:szCs w:val="26"/>
          <w:lang w:val="uk-UA"/>
        </w:rPr>
        <w:t>10295</w:t>
      </w:r>
      <w:r w:rsidR="00597928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грн</w:t>
      </w:r>
      <w:r w:rsidR="00DC3A1D">
        <w:rPr>
          <w:rFonts w:ascii="Times New Roman" w:hAnsi="Times New Roman" w:cs="Times New Roman"/>
          <w:sz w:val="26"/>
          <w:szCs w:val="26"/>
          <w:lang w:val="uk-UA"/>
        </w:rPr>
        <w:t>, Сік Оксані Василівні у сумі 12550 грн, Гонтар Світлані Олександрівні у сумі 10180 грн</w:t>
      </w:r>
      <w:r w:rsidR="00597928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>відповідно до Програми, соціального захисту населення Дунаєвецької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міської ради на 2021-2025 роки, як</w:t>
      </w:r>
      <w:r w:rsidR="00DC3A1D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FE5DB9">
        <w:rPr>
          <w:rFonts w:ascii="Times New Roman" w:hAnsi="Times New Roman" w:cs="Times New Roman"/>
          <w:sz w:val="26"/>
          <w:szCs w:val="26"/>
          <w:lang w:val="uk-UA"/>
        </w:rPr>
        <w:t xml:space="preserve"> нада</w:t>
      </w:r>
      <w:r w:rsidR="00DC3A1D">
        <w:rPr>
          <w:rFonts w:ascii="Times New Roman" w:hAnsi="Times New Roman" w:cs="Times New Roman"/>
          <w:sz w:val="26"/>
          <w:szCs w:val="26"/>
          <w:lang w:val="uk-UA"/>
        </w:rPr>
        <w:t>ли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пакет необхідних підтверджуючих документів згідно 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Порядку надання допомоги на поховальний ритуал учасників бойових дій, які померли (загинули) під час захисту незалежності та територіальної цілісності України затвердженого рішенням 34 сесії Дунаєвецької міської ради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VІІІ скликання від 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26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квітня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року №1-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34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>/202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AB6E3B" w:rsidRPr="00385C0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55182C56" w14:textId="77777777" w:rsidR="00886D99" w:rsidRPr="00C237AB" w:rsidRDefault="00886D99" w:rsidP="00C237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6AB9B90" w14:textId="77777777"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ПРОГОЛОСУВАЛИ: </w:t>
      </w:r>
    </w:p>
    <w:p w14:paraId="207BB390" w14:textId="14D8F2F3" w:rsidR="0032144E" w:rsidRPr="00385C0A" w:rsidRDefault="00E00F6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44A46365" w14:textId="77777777"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За – одноголосно, </w:t>
      </w:r>
    </w:p>
    <w:p w14:paraId="7185E97D" w14:textId="77777777"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проти – 0, </w:t>
      </w:r>
    </w:p>
    <w:p w14:paraId="395B4B69" w14:textId="77777777" w:rsidR="0032144E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>утримались – 0.</w:t>
      </w:r>
    </w:p>
    <w:p w14:paraId="7E68BD4D" w14:textId="77777777" w:rsidR="00304592" w:rsidRDefault="00304592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D16A5EC" w14:textId="77777777" w:rsidR="009F123B" w:rsidRDefault="009F123B" w:rsidP="006475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5BD3D6D" w14:textId="6415126B" w:rsidR="005F7628" w:rsidRDefault="005F7628" w:rsidP="00FC028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2" w:name="_Hlk147416352"/>
      <w:r>
        <w:rPr>
          <w:rFonts w:ascii="Times New Roman" w:hAnsi="Times New Roman" w:cs="Times New Roman"/>
          <w:sz w:val="26"/>
          <w:szCs w:val="26"/>
          <w:lang w:val="uk-UA"/>
        </w:rPr>
        <w:t>Про надання одноразової матеріальної допомоги членам сімей осіб, загиблих, полонених та зниклих безвісті за особливих обставин під час військової агресії російської федерації проти України</w:t>
      </w:r>
    </w:p>
    <w:bookmarkEnd w:id="2"/>
    <w:p w14:paraId="37EA50A5" w14:textId="77777777" w:rsidR="005F7628" w:rsidRDefault="005F7628" w:rsidP="005F76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3249FCF" w14:textId="77777777" w:rsidR="005F7628" w:rsidRPr="00385C0A" w:rsidRDefault="005F7628" w:rsidP="005F76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СЛУХАЛИ: </w:t>
      </w:r>
    </w:p>
    <w:p w14:paraId="1F13A82F" w14:textId="77777777" w:rsidR="005F7628" w:rsidRPr="00385C0A" w:rsidRDefault="0031318A" w:rsidP="005F76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18B49490">
          <v:shape id="_x0000_s1051" type="#_x0000_t202" style="position:absolute;left:0;text-align:left;margin-left:-.95pt;margin-top:13.4pt;width:187.05pt;height:71.35pt;z-index:-251645952" wrapcoords="-94 0 -94 21060 21600 21060 21600 0 -94 0" stroked="f">
            <v:textbox style="mso-next-textbox:#_x0000_s1051">
              <w:txbxContent>
                <w:p w14:paraId="4F49A211" w14:textId="77777777" w:rsidR="00B726E5" w:rsidRPr="001A573B" w:rsidRDefault="00B726E5" w:rsidP="005F7628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</w:p>
    <w:p w14:paraId="5027E0B3" w14:textId="77777777" w:rsidR="005F7628" w:rsidRPr="00385C0A" w:rsidRDefault="005F7628" w:rsidP="005F7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о детальний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розгляд заяв </w:t>
      </w:r>
      <w:r>
        <w:rPr>
          <w:rFonts w:ascii="Times New Roman" w:hAnsi="Times New Roman" w:cs="Times New Roman"/>
          <w:sz w:val="26"/>
          <w:szCs w:val="26"/>
          <w:lang w:val="uk-UA"/>
        </w:rPr>
        <w:t>членів сімей осіб, загиблих, полонених та зниклих безвісті за особливих обставин під час військової агресії російської федерації проти України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щодо виплати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одноразової матеріальної допомоги для підготовки до опалювального сезону 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>до Програми соціального захисту населення на 2021-2025 роки зі змінами та доповненнями.</w:t>
      </w:r>
    </w:p>
    <w:p w14:paraId="24E413C3" w14:textId="77777777" w:rsidR="005F7628" w:rsidRPr="00385C0A" w:rsidRDefault="005F7628" w:rsidP="005F76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CD6E66C" w14:textId="77777777" w:rsidR="005F7628" w:rsidRPr="00385C0A" w:rsidRDefault="005F7628" w:rsidP="005F76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ВИСТУПИЛИ: </w:t>
      </w:r>
    </w:p>
    <w:p w14:paraId="3A190F4B" w14:textId="77777777" w:rsidR="0061519A" w:rsidRDefault="0031318A" w:rsidP="00615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62B40438">
          <v:shape id="_x0000_s1052" type="#_x0000_t202" style="position:absolute;left:0;text-align:left;margin-left:-.95pt;margin-top:5.75pt;width:188.6pt;height:66.75pt;z-index:-251644928" wrapcoords="-94 0 -94 21060 21600 21060 21600 0 -94 0" stroked="f">
            <v:textbox style="mso-next-textbox:#_x0000_s1052">
              <w:txbxContent>
                <w:p w14:paraId="33A9B155" w14:textId="27DEDE91" w:rsidR="00B726E5" w:rsidRPr="001A573B" w:rsidRDefault="00B726E5" w:rsidP="005F7628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Наді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Круць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ловний бухгалтер централізованої бухгалтерії управління соціального захисту та праці міської ради –  член комісії</w:t>
                  </w:r>
                </w:p>
              </w:txbxContent>
            </v:textbox>
            <w10:wrap type="tight"/>
          </v:shape>
        </w:pict>
      </w:r>
      <w:r w:rsidR="005F7628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         Пропоную надати </w:t>
      </w:r>
      <w:bookmarkStart w:id="3" w:name="_Hlk147323126"/>
      <w:r w:rsidR="005F7628">
        <w:rPr>
          <w:rFonts w:ascii="Times New Roman" w:hAnsi="Times New Roman" w:cs="Times New Roman"/>
          <w:sz w:val="26"/>
          <w:szCs w:val="26"/>
          <w:lang w:val="uk-UA"/>
        </w:rPr>
        <w:t xml:space="preserve">одноразову </w:t>
      </w:r>
      <w:r w:rsidR="005F7628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матеріальну допомогу </w:t>
      </w:r>
      <w:r w:rsidR="005F7628">
        <w:rPr>
          <w:rFonts w:ascii="Times New Roman" w:hAnsi="Times New Roman" w:cs="Times New Roman"/>
          <w:sz w:val="26"/>
          <w:szCs w:val="26"/>
          <w:lang w:val="uk-UA"/>
        </w:rPr>
        <w:t>членам сімей осіб, загиблих, полонених та зниклих безвісті за особливих обставин під час військової агресії російської федерації проти України</w:t>
      </w:r>
      <w:r w:rsidR="005F7628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F7628">
        <w:rPr>
          <w:rFonts w:ascii="Times New Roman" w:hAnsi="Times New Roman" w:cs="Times New Roman"/>
          <w:sz w:val="26"/>
          <w:szCs w:val="26"/>
          <w:lang w:val="uk-UA"/>
        </w:rPr>
        <w:t xml:space="preserve">для </w:t>
      </w:r>
      <w:r w:rsidR="005F7628">
        <w:rPr>
          <w:rFonts w:ascii="Times New Roman" w:hAnsi="Times New Roman" w:cs="Times New Roman"/>
          <w:sz w:val="26"/>
          <w:szCs w:val="26"/>
          <w:lang w:val="uk-UA"/>
        </w:rPr>
        <w:lastRenderedPageBreak/>
        <w:t>підготовки до опалювального сезону</w:t>
      </w:r>
      <w:r w:rsidR="005F7628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bookmarkEnd w:id="3"/>
      <w:r w:rsidR="005F7628" w:rsidRPr="00385C0A">
        <w:rPr>
          <w:rFonts w:ascii="Times New Roman" w:hAnsi="Times New Roman" w:cs="Times New Roman"/>
          <w:sz w:val="26"/>
          <w:szCs w:val="26"/>
          <w:lang w:val="uk-UA"/>
        </w:rPr>
        <w:t>відповідно до Порядку використання коштів міського бюджету для надання одноразової матеріальної допомоги та Програмі соціального захисту населення на 2021-2025 роки.</w:t>
      </w:r>
      <w:r w:rsidR="00EA559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6B15BE97" w14:textId="77777777" w:rsidR="005F7628" w:rsidRDefault="005F7628" w:rsidP="005F76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1"/>
        <w:gridCol w:w="3305"/>
        <w:gridCol w:w="2007"/>
        <w:gridCol w:w="1940"/>
        <w:gridCol w:w="1919"/>
      </w:tblGrid>
      <w:tr w:rsidR="005F7628" w14:paraId="24C4C02F" w14:textId="77777777" w:rsidTr="006504E4">
        <w:tc>
          <w:tcPr>
            <w:tcW w:w="541" w:type="dxa"/>
          </w:tcPr>
          <w:p w14:paraId="3C3D87E3" w14:textId="77777777" w:rsidR="005F7628" w:rsidRPr="00FD369F" w:rsidRDefault="005F7628" w:rsidP="00955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36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305" w:type="dxa"/>
          </w:tcPr>
          <w:p w14:paraId="1F92F1FF" w14:textId="77777777" w:rsidR="005F7628" w:rsidRPr="00FD369F" w:rsidRDefault="005F7628" w:rsidP="00955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36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заявника</w:t>
            </w:r>
          </w:p>
        </w:tc>
        <w:tc>
          <w:tcPr>
            <w:tcW w:w="2007" w:type="dxa"/>
          </w:tcPr>
          <w:p w14:paraId="635A9801" w14:textId="77777777" w:rsidR="005F7628" w:rsidRPr="00FD369F" w:rsidRDefault="005F7628" w:rsidP="00955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36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загиблого, або полоненого, або зниклого безвісті під час військової агресії російської федерації проти України</w:t>
            </w:r>
          </w:p>
        </w:tc>
        <w:tc>
          <w:tcPr>
            <w:tcW w:w="1940" w:type="dxa"/>
          </w:tcPr>
          <w:p w14:paraId="25864C6F" w14:textId="77777777" w:rsidR="005F7628" w:rsidRPr="00FD369F" w:rsidRDefault="005F7628" w:rsidP="00955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36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проживання</w:t>
            </w:r>
          </w:p>
        </w:tc>
        <w:tc>
          <w:tcPr>
            <w:tcW w:w="1919" w:type="dxa"/>
          </w:tcPr>
          <w:p w14:paraId="2C2F11A5" w14:textId="77777777" w:rsidR="005F7628" w:rsidRPr="00FD369F" w:rsidRDefault="005F7628" w:rsidP="00955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36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</w:t>
            </w:r>
          </w:p>
        </w:tc>
      </w:tr>
      <w:tr w:rsidR="005F7628" w:rsidRPr="00BF6E90" w14:paraId="4EF13A69" w14:textId="77777777" w:rsidTr="006504E4">
        <w:tc>
          <w:tcPr>
            <w:tcW w:w="541" w:type="dxa"/>
          </w:tcPr>
          <w:p w14:paraId="2B0D8B5D" w14:textId="77777777" w:rsidR="005F7628" w:rsidRPr="00BF6E90" w:rsidRDefault="005F7628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3305" w:type="dxa"/>
          </w:tcPr>
          <w:p w14:paraId="41A842C8" w14:textId="6528ACD2" w:rsidR="005F7628" w:rsidRPr="00BF6E90" w:rsidRDefault="00DC3A1D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ривонос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олодимир Леонідович</w:t>
            </w:r>
            <w:r w:rsidR="005F7628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тько</w:t>
            </w:r>
          </w:p>
        </w:tc>
        <w:tc>
          <w:tcPr>
            <w:tcW w:w="2007" w:type="dxa"/>
          </w:tcPr>
          <w:p w14:paraId="6F16BDE2" w14:textId="3D9D0563" w:rsidR="005F7628" w:rsidRPr="00BF6E90" w:rsidRDefault="00DC3A1D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ривонос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олодимир Володимирович</w:t>
            </w:r>
          </w:p>
        </w:tc>
        <w:tc>
          <w:tcPr>
            <w:tcW w:w="1940" w:type="dxa"/>
          </w:tcPr>
          <w:p w14:paraId="567F6F07" w14:textId="77777777" w:rsidR="005F7628" w:rsidRPr="00BF6E90" w:rsidRDefault="005F7628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919" w:type="dxa"/>
            <w:vAlign w:val="center"/>
          </w:tcPr>
          <w:p w14:paraId="71D336FB" w14:textId="762B6B52" w:rsidR="005F7628" w:rsidRPr="00BF6E90" w:rsidRDefault="00844909" w:rsidP="00955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000</w:t>
            </w:r>
          </w:p>
        </w:tc>
      </w:tr>
      <w:tr w:rsidR="005F7628" w:rsidRPr="00BF6E90" w14:paraId="0DE79E09" w14:textId="77777777" w:rsidTr="006504E4">
        <w:tc>
          <w:tcPr>
            <w:tcW w:w="541" w:type="dxa"/>
          </w:tcPr>
          <w:p w14:paraId="77EB51FB" w14:textId="4C8BAF92" w:rsidR="005F7628" w:rsidRPr="00BF6E90" w:rsidRDefault="00BA5025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5F7628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3305" w:type="dxa"/>
          </w:tcPr>
          <w:p w14:paraId="19B513FB" w14:textId="46948DCD" w:rsidR="005F7628" w:rsidRPr="00BF6E90" w:rsidRDefault="00F23459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рикун Володимир Анатолійович </w:t>
            </w:r>
            <w:r w:rsidR="005F7628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тько</w:t>
            </w:r>
            <w:r w:rsidR="005F7628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007" w:type="dxa"/>
          </w:tcPr>
          <w:p w14:paraId="52CC3928" w14:textId="151F5AFA" w:rsidR="005F7628" w:rsidRPr="00BF6E90" w:rsidRDefault="00064891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р</w:t>
            </w:r>
            <w:r w:rsidR="00F234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кун Артем Володимирович</w:t>
            </w:r>
          </w:p>
        </w:tc>
        <w:tc>
          <w:tcPr>
            <w:tcW w:w="1940" w:type="dxa"/>
          </w:tcPr>
          <w:p w14:paraId="7FB99D7A" w14:textId="3592C5BA" w:rsidR="005F7628" w:rsidRPr="00BF6E90" w:rsidRDefault="005F7628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</w:t>
            </w:r>
            <w:r w:rsidR="00F234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няківці</w:t>
            </w:r>
            <w:proofErr w:type="spellEnd"/>
          </w:p>
        </w:tc>
        <w:tc>
          <w:tcPr>
            <w:tcW w:w="1919" w:type="dxa"/>
            <w:vAlign w:val="center"/>
          </w:tcPr>
          <w:p w14:paraId="0EDB4B62" w14:textId="12C44731" w:rsidR="005F7628" w:rsidRPr="00BF6E90" w:rsidRDefault="00844909" w:rsidP="00955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000</w:t>
            </w:r>
          </w:p>
        </w:tc>
      </w:tr>
      <w:tr w:rsidR="005F7628" w:rsidRPr="00BF6E90" w14:paraId="692593DB" w14:textId="77777777" w:rsidTr="006504E4">
        <w:tc>
          <w:tcPr>
            <w:tcW w:w="541" w:type="dxa"/>
          </w:tcPr>
          <w:p w14:paraId="09A671ED" w14:textId="68EE666B" w:rsidR="005F7628" w:rsidRPr="00BF6E90" w:rsidRDefault="00BA5025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5F7628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3305" w:type="dxa"/>
          </w:tcPr>
          <w:p w14:paraId="516D3C7B" w14:textId="6BF22D91" w:rsidR="005F7628" w:rsidRPr="00BF6E90" w:rsidRDefault="00F23459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рища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алентина Василівна </w:t>
            </w:r>
            <w:r w:rsidR="005F7628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 мати </w:t>
            </w:r>
          </w:p>
        </w:tc>
        <w:tc>
          <w:tcPr>
            <w:tcW w:w="2007" w:type="dxa"/>
          </w:tcPr>
          <w:p w14:paraId="66B61B0A" w14:textId="36803B24" w:rsidR="005F7628" w:rsidRPr="00BF6E90" w:rsidRDefault="00F23459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рища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ксима </w:t>
            </w:r>
            <w:r w:rsidR="00064891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олодимирович</w:t>
            </w:r>
          </w:p>
        </w:tc>
        <w:tc>
          <w:tcPr>
            <w:tcW w:w="1940" w:type="dxa"/>
          </w:tcPr>
          <w:p w14:paraId="73383F19" w14:textId="5D01B9B7" w:rsidR="005F7628" w:rsidRPr="00BF6E90" w:rsidRDefault="00F23459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  <w:r w:rsidR="005F7628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иньківці</w:t>
            </w:r>
            <w:proofErr w:type="spellEnd"/>
          </w:p>
        </w:tc>
        <w:tc>
          <w:tcPr>
            <w:tcW w:w="1919" w:type="dxa"/>
            <w:vAlign w:val="center"/>
          </w:tcPr>
          <w:p w14:paraId="4FD99492" w14:textId="01622576" w:rsidR="005F7628" w:rsidRPr="00BF6E90" w:rsidRDefault="00844909" w:rsidP="00955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000</w:t>
            </w:r>
          </w:p>
        </w:tc>
      </w:tr>
      <w:tr w:rsidR="007726E0" w14:paraId="0495DEDB" w14:textId="77777777" w:rsidTr="006504E4">
        <w:trPr>
          <w:trHeight w:val="668"/>
        </w:trPr>
        <w:tc>
          <w:tcPr>
            <w:tcW w:w="7793" w:type="dxa"/>
            <w:gridSpan w:val="4"/>
          </w:tcPr>
          <w:p w14:paraId="00B9A942" w14:textId="3AAC11C9" w:rsidR="007726E0" w:rsidRPr="00DD4924" w:rsidRDefault="007726E0" w:rsidP="007726E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D492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ума:</w:t>
            </w:r>
            <w:r w:rsidR="008D353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14:paraId="6D9EEA78" w14:textId="31C086E3" w:rsidR="007726E0" w:rsidRPr="00DB663A" w:rsidRDefault="00844909" w:rsidP="007726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18000</w:t>
            </w:r>
          </w:p>
        </w:tc>
      </w:tr>
    </w:tbl>
    <w:p w14:paraId="1D4E454A" w14:textId="77777777" w:rsidR="005F7628" w:rsidRPr="00385C0A" w:rsidRDefault="005F7628" w:rsidP="005F76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08F597D" w14:textId="77777777" w:rsidR="00B726E5" w:rsidRDefault="00B726E5" w:rsidP="005F76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EC4E001" w14:textId="3A4ABF08" w:rsidR="005F7628" w:rsidRPr="00385C0A" w:rsidRDefault="005F7628" w:rsidP="005F76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ВИРІШИЛИ: </w:t>
      </w:r>
    </w:p>
    <w:p w14:paraId="41D26213" w14:textId="66106A07" w:rsidR="005F7628" w:rsidRDefault="005F7628" w:rsidP="005F7628">
      <w:pPr>
        <w:pStyle w:val="a3"/>
        <w:numPr>
          <w:ilvl w:val="0"/>
          <w:numId w:val="1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Надати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одноразову 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матеріальну допомогу </w:t>
      </w:r>
      <w:r>
        <w:rPr>
          <w:rFonts w:ascii="Times New Roman" w:hAnsi="Times New Roman" w:cs="Times New Roman"/>
          <w:sz w:val="26"/>
          <w:szCs w:val="26"/>
          <w:lang w:val="uk-UA"/>
        </w:rPr>
        <w:t>членам сімей осіб, загиблих, полонених та зниклих безвісті за особливих обставин під час військової агресії російської федерації проти України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для підготовки до опалювального сезону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відповідно до Порядку використання коштів міського бюджету для надання одноразової матеріальної допомоги та Програмі соціального захи</w:t>
      </w:r>
      <w:r>
        <w:rPr>
          <w:rFonts w:ascii="Times New Roman" w:hAnsi="Times New Roman" w:cs="Times New Roman"/>
          <w:sz w:val="26"/>
          <w:szCs w:val="26"/>
          <w:lang w:val="uk-UA"/>
        </w:rPr>
        <w:t>сту населення на 2021-2025 роки, затвердженої рішенням 43 сесії Дунаєвецької міської ради VIII скликання від 11 жовтня 2022 року №8-43/2022 «Про внесення змін до рішення двадцять шостої сесії міської ради від 17.12.2021 р. №11-26/2021 «Про деякі питання соціального захисту населення»».</w:t>
      </w:r>
    </w:p>
    <w:p w14:paraId="64B4D0F7" w14:textId="77777777" w:rsidR="005F7628" w:rsidRPr="00385C0A" w:rsidRDefault="005F7628" w:rsidP="005F762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7C191B0" w14:textId="77777777" w:rsidR="005F7628" w:rsidRPr="00385C0A" w:rsidRDefault="005F7628" w:rsidP="005F76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ПРОГОЛОСУВАЛИ: </w:t>
      </w:r>
    </w:p>
    <w:p w14:paraId="27FECD61" w14:textId="77777777" w:rsidR="005F7628" w:rsidRPr="00385C0A" w:rsidRDefault="005F7628" w:rsidP="005F76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519BDCE" w14:textId="77777777" w:rsidR="005F7628" w:rsidRPr="00385C0A" w:rsidRDefault="005F7628" w:rsidP="005F76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За – одноголосно, </w:t>
      </w:r>
    </w:p>
    <w:p w14:paraId="7793712F" w14:textId="77777777" w:rsidR="005F7628" w:rsidRPr="00385C0A" w:rsidRDefault="005F7628" w:rsidP="005F76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проти – 0, </w:t>
      </w:r>
    </w:p>
    <w:p w14:paraId="6E6A00E5" w14:textId="77777777" w:rsidR="005F7628" w:rsidRPr="00B21E57" w:rsidRDefault="005F7628" w:rsidP="005F7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E57">
        <w:rPr>
          <w:rFonts w:ascii="Times New Roman" w:hAnsi="Times New Roman" w:cs="Times New Roman"/>
          <w:sz w:val="26"/>
          <w:szCs w:val="26"/>
          <w:lang w:val="uk-UA"/>
        </w:rPr>
        <w:t>утримались – 0.</w:t>
      </w:r>
    </w:p>
    <w:p w14:paraId="73B155E3" w14:textId="77777777" w:rsidR="005F7628" w:rsidRPr="005E1BE1" w:rsidRDefault="005F7628" w:rsidP="005F7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FC1454" w14:textId="2AF6D711" w:rsidR="007556E5" w:rsidRDefault="007556E5" w:rsidP="007556E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4" w:name="_Hlk147416431"/>
      <w:r>
        <w:rPr>
          <w:rFonts w:ascii="Times New Roman" w:hAnsi="Times New Roman" w:cs="Times New Roman"/>
          <w:sz w:val="26"/>
          <w:szCs w:val="26"/>
          <w:lang w:val="uk-UA"/>
        </w:rPr>
        <w:t xml:space="preserve">Про надання </w:t>
      </w:r>
      <w:r w:rsidR="00F23459">
        <w:rPr>
          <w:rFonts w:ascii="Times New Roman" w:hAnsi="Times New Roman" w:cs="Times New Roman"/>
          <w:sz w:val="26"/>
          <w:szCs w:val="26"/>
          <w:lang w:val="uk-UA"/>
        </w:rPr>
        <w:t xml:space="preserve">щомісячної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матеріальної </w:t>
      </w:r>
      <w:r w:rsidR="00F23459">
        <w:rPr>
          <w:rFonts w:ascii="Times New Roman" w:hAnsi="Times New Roman" w:cs="Times New Roman"/>
          <w:sz w:val="26"/>
          <w:szCs w:val="26"/>
          <w:lang w:val="uk-UA"/>
        </w:rPr>
        <w:t>виплат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23459">
        <w:rPr>
          <w:rFonts w:ascii="Times New Roman" w:hAnsi="Times New Roman" w:cs="Times New Roman"/>
          <w:sz w:val="26"/>
          <w:szCs w:val="26"/>
          <w:lang w:val="uk-UA"/>
        </w:rPr>
        <w:t>особі</w:t>
      </w:r>
      <w:r>
        <w:rPr>
          <w:rFonts w:ascii="Times New Roman" w:hAnsi="Times New Roman" w:cs="Times New Roman"/>
          <w:sz w:val="26"/>
          <w:szCs w:val="26"/>
          <w:lang w:val="uk-UA"/>
        </w:rPr>
        <w:t>, що по</w:t>
      </w:r>
      <w:r w:rsidR="00F23459">
        <w:rPr>
          <w:rFonts w:ascii="Times New Roman" w:hAnsi="Times New Roman" w:cs="Times New Roman"/>
          <w:sz w:val="26"/>
          <w:szCs w:val="26"/>
          <w:lang w:val="uk-UA"/>
        </w:rPr>
        <w:t>требує гемодіалізу</w:t>
      </w:r>
    </w:p>
    <w:bookmarkEnd w:id="4"/>
    <w:p w14:paraId="52A4A24C" w14:textId="77777777" w:rsidR="007556E5" w:rsidRDefault="007556E5" w:rsidP="00755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0F317E7" w14:textId="77777777" w:rsidR="007556E5" w:rsidRDefault="007556E5" w:rsidP="007556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СЛУХАЛИ: </w:t>
      </w:r>
    </w:p>
    <w:p w14:paraId="58E8A7AC" w14:textId="77777777" w:rsidR="007556E5" w:rsidRDefault="0031318A" w:rsidP="007556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pict w14:anchorId="04ABDE54">
          <v:shape id="_x0000_s1063" type="#_x0000_t202" style="position:absolute;left:0;text-align:left;margin-left:-.95pt;margin-top:13.4pt;width:187.05pt;height:71.35pt;z-index:-251635712" wrapcoords="-94 0 -94 21060 21600 21060 21600 0 -94 0" stroked="f">
            <v:textbox style="mso-next-textbox:#_x0000_s1063">
              <w:txbxContent>
                <w:p w14:paraId="627D470D" w14:textId="77777777" w:rsidR="00B726E5" w:rsidRDefault="00B726E5" w:rsidP="007556E5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  <w:p w14:paraId="7B1B989B" w14:textId="77777777" w:rsidR="00B726E5" w:rsidRDefault="00B726E5" w:rsidP="007556E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type="tight"/>
          </v:shape>
        </w:pict>
      </w:r>
    </w:p>
    <w:p w14:paraId="70755882" w14:textId="6DB65DCF" w:rsidR="007556E5" w:rsidRDefault="007556E5" w:rsidP="00755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ро детальне проведення розгляду заяви </w:t>
      </w:r>
      <w:r w:rsidR="00F23459">
        <w:rPr>
          <w:rFonts w:ascii="Times New Roman" w:hAnsi="Times New Roman" w:cs="Times New Roman"/>
          <w:sz w:val="26"/>
          <w:szCs w:val="26"/>
          <w:lang w:val="uk-UA"/>
        </w:rPr>
        <w:t>Цапа Віктора Михайловича</w:t>
      </w:r>
      <w:r>
        <w:rPr>
          <w:rFonts w:ascii="Times New Roman" w:hAnsi="Times New Roman" w:cs="Times New Roman"/>
          <w:sz w:val="26"/>
          <w:szCs w:val="26"/>
          <w:lang w:val="uk-UA"/>
        </w:rPr>
        <w:t>, жител</w:t>
      </w:r>
      <w:r w:rsidR="00F23459">
        <w:rPr>
          <w:rFonts w:ascii="Times New Roman" w:hAnsi="Times New Roman" w:cs="Times New Roman"/>
          <w:sz w:val="26"/>
          <w:szCs w:val="26"/>
          <w:lang w:val="uk-UA"/>
        </w:rPr>
        <w:t xml:space="preserve">я </w:t>
      </w:r>
      <w:proofErr w:type="spellStart"/>
      <w:r w:rsidR="00F23459">
        <w:rPr>
          <w:rFonts w:ascii="Times New Roman" w:hAnsi="Times New Roman" w:cs="Times New Roman"/>
          <w:sz w:val="26"/>
          <w:szCs w:val="26"/>
          <w:lang w:val="uk-UA"/>
        </w:rPr>
        <w:t>с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23459">
        <w:rPr>
          <w:rFonts w:ascii="Times New Roman" w:hAnsi="Times New Roman" w:cs="Times New Roman"/>
          <w:sz w:val="26"/>
          <w:szCs w:val="26"/>
          <w:lang w:val="uk-UA"/>
        </w:rPr>
        <w:t>Голозубинці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, щодо виплати </w:t>
      </w:r>
      <w:r w:rsidR="00F23459">
        <w:rPr>
          <w:rFonts w:ascii="Times New Roman" w:hAnsi="Times New Roman" w:cs="Times New Roman"/>
          <w:sz w:val="26"/>
          <w:szCs w:val="26"/>
          <w:lang w:val="uk-UA"/>
        </w:rPr>
        <w:t xml:space="preserve">щомісячної </w:t>
      </w: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матеріальної допомог</w:t>
      </w:r>
      <w:r w:rsidR="00F23459">
        <w:rPr>
          <w:rFonts w:ascii="Times New Roman" w:hAnsi="Times New Roman" w:cs="Times New Roman"/>
          <w:sz w:val="26"/>
          <w:szCs w:val="26"/>
          <w:lang w:val="uk-UA"/>
        </w:rPr>
        <w:t>и особі, що потребує гемодіалізу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60D16A10" w14:textId="77777777" w:rsidR="007556E5" w:rsidRDefault="007556E5" w:rsidP="00755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CDEC4F2" w14:textId="77777777" w:rsidR="007556E5" w:rsidRDefault="007556E5" w:rsidP="007556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9366FA6" w14:textId="77777777" w:rsidR="007556E5" w:rsidRDefault="007556E5" w:rsidP="007556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ИСТУПИЛИ: </w:t>
      </w:r>
    </w:p>
    <w:p w14:paraId="2F9444C9" w14:textId="7922DBFD" w:rsidR="007556E5" w:rsidRDefault="0031318A" w:rsidP="007556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pict w14:anchorId="507CE580">
          <v:shape id="_x0000_s1064" type="#_x0000_t202" style="position:absolute;left:0;text-align:left;margin-left:2.5pt;margin-top:5.3pt;width:188.6pt;height:66.75pt;z-index:-251634688" wrapcoords="-94 0 -94 21060 21600 21060 21600 0 -94 0" stroked="f">
            <v:textbox style="mso-next-textbox:#_x0000_s1064">
              <w:txbxContent>
                <w:p w14:paraId="6CBA7F2C" w14:textId="77777777" w:rsidR="00B726E5" w:rsidRDefault="00B726E5" w:rsidP="007556E5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кола ОСТРОВСЬКИЙ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іння соціального захисту та праці, заступник голови комісії</w:t>
                  </w:r>
                </w:p>
                <w:p w14:paraId="49ADA768" w14:textId="77777777" w:rsidR="00B726E5" w:rsidRDefault="00B726E5" w:rsidP="007556E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type="tight"/>
          </v:shape>
        </w:pict>
      </w:r>
      <w:r w:rsidR="008A12AD" w:rsidRPr="008A12A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A12AD"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Пропоную </w:t>
      </w:r>
      <w:r w:rsidR="008A12AD"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надати </w:t>
      </w:r>
      <w:r w:rsidR="00F23459">
        <w:rPr>
          <w:rFonts w:ascii="Times New Roman" w:hAnsi="Times New Roman" w:cs="Times New Roman"/>
          <w:sz w:val="26"/>
          <w:szCs w:val="26"/>
          <w:lang w:val="uk-UA"/>
        </w:rPr>
        <w:t xml:space="preserve">щомісячну виплату </w:t>
      </w:r>
      <w:r w:rsidR="007556E5">
        <w:rPr>
          <w:rFonts w:ascii="Times New Roman" w:hAnsi="Times New Roman" w:cs="Times New Roman"/>
          <w:sz w:val="26"/>
          <w:szCs w:val="26"/>
          <w:lang w:val="uk-UA"/>
        </w:rPr>
        <w:t>матеріальн</w:t>
      </w:r>
      <w:r w:rsidR="00F23459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7556E5">
        <w:rPr>
          <w:rFonts w:ascii="Times New Roman" w:hAnsi="Times New Roman" w:cs="Times New Roman"/>
          <w:sz w:val="26"/>
          <w:szCs w:val="26"/>
          <w:lang w:val="uk-UA"/>
        </w:rPr>
        <w:t xml:space="preserve"> допомог</w:t>
      </w:r>
      <w:r w:rsidR="00F23459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7556E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23459">
        <w:rPr>
          <w:rFonts w:ascii="Times New Roman" w:hAnsi="Times New Roman" w:cs="Times New Roman"/>
          <w:sz w:val="26"/>
          <w:szCs w:val="26"/>
          <w:lang w:val="uk-UA"/>
        </w:rPr>
        <w:t>Цапу Віктору Михайловичу</w:t>
      </w:r>
      <w:r w:rsidR="007556E5">
        <w:rPr>
          <w:rFonts w:ascii="Times New Roman" w:hAnsi="Times New Roman" w:cs="Times New Roman"/>
          <w:sz w:val="26"/>
          <w:szCs w:val="26"/>
          <w:lang w:val="uk-UA"/>
        </w:rPr>
        <w:t xml:space="preserve">, що </w:t>
      </w:r>
      <w:r w:rsidR="00F23459">
        <w:rPr>
          <w:rFonts w:ascii="Times New Roman" w:hAnsi="Times New Roman" w:cs="Times New Roman"/>
          <w:sz w:val="26"/>
          <w:szCs w:val="26"/>
          <w:lang w:val="uk-UA"/>
        </w:rPr>
        <w:t>потребує гемодіалізу</w:t>
      </w:r>
      <w:r w:rsidR="007556E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D5FAB">
        <w:rPr>
          <w:rFonts w:ascii="Times New Roman" w:hAnsi="Times New Roman" w:cs="Times New Roman"/>
          <w:sz w:val="26"/>
          <w:szCs w:val="26"/>
          <w:lang w:val="uk-UA"/>
        </w:rPr>
        <w:t xml:space="preserve"> з 01 жовтня 2023 року по 31 грудня 2023 року </w:t>
      </w:r>
      <w:r w:rsidR="008A12AD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</w:t>
      </w:r>
      <w:r w:rsidR="00F23459">
        <w:rPr>
          <w:rFonts w:ascii="Times New Roman" w:hAnsi="Times New Roman" w:cs="Times New Roman"/>
          <w:sz w:val="26"/>
          <w:szCs w:val="26"/>
          <w:lang w:val="uk-UA"/>
        </w:rPr>
        <w:t>Програми соціального захисту населення Дунаєвецької міської ради на 2021-2025 роки</w:t>
      </w:r>
      <w:r w:rsidR="0047590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015CE446" w14:textId="77777777" w:rsidR="0047590A" w:rsidRPr="0047590A" w:rsidRDefault="0047590A" w:rsidP="007556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61F9D45" w14:textId="77777777" w:rsidR="007556E5" w:rsidRDefault="007556E5" w:rsidP="007556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ИРІШИЛИ: </w:t>
      </w:r>
    </w:p>
    <w:p w14:paraId="70D4D302" w14:textId="09F3AA49" w:rsidR="0047590A" w:rsidRDefault="0047590A" w:rsidP="004759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95335AD" w14:textId="7E66DCA7" w:rsidR="0047590A" w:rsidRPr="00042EA7" w:rsidRDefault="0047590A" w:rsidP="00472D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5FAB">
        <w:rPr>
          <w:rFonts w:ascii="Times New Roman" w:hAnsi="Times New Roman" w:cs="Times New Roman"/>
          <w:sz w:val="26"/>
          <w:szCs w:val="26"/>
          <w:lang w:val="uk-UA"/>
        </w:rPr>
        <w:t xml:space="preserve">Надати </w:t>
      </w:r>
      <w:r w:rsidR="00FD5FAB">
        <w:rPr>
          <w:rFonts w:ascii="Times New Roman" w:hAnsi="Times New Roman" w:cs="Times New Roman"/>
          <w:sz w:val="26"/>
          <w:szCs w:val="26"/>
          <w:lang w:val="uk-UA"/>
        </w:rPr>
        <w:t xml:space="preserve">матеріальну виплату Цапу Віктору Михайловичу, що потребує гемодіалізу </w:t>
      </w:r>
      <w:r w:rsidR="00F80583" w:rsidRPr="00FD5FAB">
        <w:rPr>
          <w:rFonts w:ascii="Times New Roman" w:hAnsi="Times New Roman" w:cs="Times New Roman"/>
          <w:sz w:val="26"/>
          <w:szCs w:val="26"/>
          <w:lang w:val="uk-UA"/>
        </w:rPr>
        <w:t>у сумі 2000 грн</w:t>
      </w:r>
      <w:r w:rsidRPr="00FD5FA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D5FAB">
        <w:rPr>
          <w:rFonts w:ascii="Times New Roman" w:hAnsi="Times New Roman" w:cs="Times New Roman"/>
          <w:sz w:val="26"/>
          <w:szCs w:val="26"/>
          <w:lang w:val="uk-UA"/>
        </w:rPr>
        <w:t xml:space="preserve">щомісячно з 01 жовтня 2023 року по 31 грудня 2023 року </w:t>
      </w:r>
      <w:r w:rsidRPr="00FD5FAB">
        <w:rPr>
          <w:rFonts w:ascii="Times New Roman" w:hAnsi="Times New Roman" w:cs="Times New Roman"/>
          <w:sz w:val="26"/>
          <w:szCs w:val="26"/>
          <w:lang w:val="uk-UA"/>
        </w:rPr>
        <w:t>відповідно</w:t>
      </w:r>
      <w:r w:rsidR="00F80583" w:rsidRPr="00FD5FA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D5FAB">
        <w:rPr>
          <w:rFonts w:ascii="Times New Roman" w:hAnsi="Times New Roman" w:cs="Times New Roman"/>
          <w:sz w:val="26"/>
          <w:szCs w:val="26"/>
          <w:lang w:val="uk-UA"/>
        </w:rPr>
        <w:t>до Програми соціального захисту населення Дунаєвецької міської ради на 2021-2025 роки.</w:t>
      </w:r>
    </w:p>
    <w:p w14:paraId="2F2A51B9" w14:textId="77777777" w:rsidR="007556E5" w:rsidRDefault="007556E5" w:rsidP="007556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58DF58F" w14:textId="032B961D" w:rsidR="007556E5" w:rsidRDefault="007556E5" w:rsidP="007556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РОГОЛОСУВАЛИ: </w:t>
      </w:r>
    </w:p>
    <w:p w14:paraId="32123023" w14:textId="77777777" w:rsidR="007556E5" w:rsidRDefault="007556E5" w:rsidP="007556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ECD8999" w14:textId="77777777" w:rsidR="007556E5" w:rsidRDefault="007556E5" w:rsidP="007556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За – одноголосно, </w:t>
      </w:r>
    </w:p>
    <w:p w14:paraId="2E24BF73" w14:textId="77777777" w:rsidR="007556E5" w:rsidRDefault="007556E5" w:rsidP="007556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роти – 0, </w:t>
      </w:r>
    </w:p>
    <w:p w14:paraId="52D164D6" w14:textId="77777777" w:rsidR="007556E5" w:rsidRDefault="007556E5" w:rsidP="007556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утримались – 0.</w:t>
      </w:r>
    </w:p>
    <w:p w14:paraId="2E00369E" w14:textId="77777777" w:rsidR="00FC0283" w:rsidRDefault="00FC0283" w:rsidP="007556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82E1C9B" w14:textId="77777777" w:rsidR="00472DC2" w:rsidRDefault="00472DC2" w:rsidP="007556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EF70D1A" w14:textId="5D0D37EF" w:rsidR="00472DC2" w:rsidRDefault="00472DC2" w:rsidP="00472DC2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о надання одноразової матеріальної допомоги особ</w:t>
      </w:r>
      <w:r w:rsidR="000F70A3">
        <w:rPr>
          <w:rFonts w:ascii="Times New Roman" w:hAnsi="Times New Roman" w:cs="Times New Roman"/>
          <w:sz w:val="26"/>
          <w:szCs w:val="26"/>
          <w:lang w:val="uk-UA"/>
        </w:rPr>
        <w:t>ам</w:t>
      </w:r>
      <w:r>
        <w:rPr>
          <w:rFonts w:ascii="Times New Roman" w:hAnsi="Times New Roman" w:cs="Times New Roman"/>
          <w:sz w:val="26"/>
          <w:szCs w:val="26"/>
          <w:lang w:val="uk-UA"/>
        </w:rPr>
        <w:t>, що постраждал</w:t>
      </w:r>
      <w:r w:rsidR="000F70A3">
        <w:rPr>
          <w:rFonts w:ascii="Times New Roman" w:hAnsi="Times New Roman" w:cs="Times New Roman"/>
          <w:sz w:val="26"/>
          <w:szCs w:val="26"/>
          <w:lang w:val="uk-UA"/>
        </w:rPr>
        <w:t>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внаслідок стихійного лиха, пожежі підтоплень.</w:t>
      </w:r>
    </w:p>
    <w:p w14:paraId="4371DEEE" w14:textId="77777777" w:rsidR="00472DC2" w:rsidRPr="00472DC2" w:rsidRDefault="00472DC2" w:rsidP="00472DC2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1F0FED9" w14:textId="77777777" w:rsidR="00472DC2" w:rsidRDefault="00472DC2" w:rsidP="00472D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СЛУХАЛИ: </w:t>
      </w:r>
    </w:p>
    <w:p w14:paraId="556DA9B1" w14:textId="77777777" w:rsidR="00472DC2" w:rsidRDefault="0031318A" w:rsidP="00472D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pict w14:anchorId="32C564CA">
          <v:shape id="_x0000_s1066" type="#_x0000_t202" style="position:absolute;left:0;text-align:left;margin-left:-.95pt;margin-top:13.4pt;width:187.05pt;height:71.35pt;z-index:-251632640" wrapcoords="-94 0 -94 21060 21600 21060 21600 0 -94 0" stroked="f">
            <v:textbox style="mso-next-textbox:#_x0000_s1066">
              <w:txbxContent>
                <w:p w14:paraId="1306D072" w14:textId="77777777" w:rsidR="00472DC2" w:rsidRDefault="00472DC2" w:rsidP="00472DC2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  <w:p w14:paraId="077752AD" w14:textId="77777777" w:rsidR="00472DC2" w:rsidRDefault="00472DC2" w:rsidP="00472DC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type="tight"/>
          </v:shape>
        </w:pict>
      </w:r>
    </w:p>
    <w:p w14:paraId="6B13C37D" w14:textId="77962F3B" w:rsidR="00472DC2" w:rsidRDefault="00472DC2" w:rsidP="00472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ро детальне проведення розгляду заяви Шевченко Володимира Броніславовича, жителя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.Ганнівк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0F70A3">
        <w:rPr>
          <w:rFonts w:ascii="Times New Roman" w:hAnsi="Times New Roman" w:cs="Times New Roman"/>
          <w:sz w:val="26"/>
          <w:szCs w:val="26"/>
          <w:lang w:val="uk-UA"/>
        </w:rPr>
        <w:t xml:space="preserve">та Кремлівської Ірини Валеріївни, жительки </w:t>
      </w:r>
      <w:proofErr w:type="spellStart"/>
      <w:r w:rsidR="000F70A3">
        <w:rPr>
          <w:rFonts w:ascii="Times New Roman" w:hAnsi="Times New Roman" w:cs="Times New Roman"/>
          <w:sz w:val="26"/>
          <w:szCs w:val="26"/>
          <w:lang w:val="uk-UA"/>
        </w:rPr>
        <w:t>м.Дунаївці</w:t>
      </w:r>
      <w:proofErr w:type="spellEnd"/>
      <w:r w:rsidR="000F70A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щодо надання одноразової матеріальної допомоги особ</w:t>
      </w:r>
      <w:r w:rsidR="000F70A3">
        <w:rPr>
          <w:rFonts w:ascii="Times New Roman" w:hAnsi="Times New Roman" w:cs="Times New Roman"/>
          <w:sz w:val="26"/>
          <w:szCs w:val="26"/>
          <w:lang w:val="uk-UA"/>
        </w:rPr>
        <w:t>ам</w:t>
      </w:r>
      <w:r>
        <w:rPr>
          <w:rFonts w:ascii="Times New Roman" w:hAnsi="Times New Roman" w:cs="Times New Roman"/>
          <w:sz w:val="26"/>
          <w:szCs w:val="26"/>
          <w:lang w:val="uk-UA"/>
        </w:rPr>
        <w:t>, що постраждал</w:t>
      </w:r>
      <w:r w:rsidR="000F70A3">
        <w:rPr>
          <w:rFonts w:ascii="Times New Roman" w:hAnsi="Times New Roman" w:cs="Times New Roman"/>
          <w:sz w:val="26"/>
          <w:szCs w:val="26"/>
          <w:lang w:val="uk-UA"/>
        </w:rPr>
        <w:t>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внаслідок стихійного лиха, пожежі, підтоплень тощо. </w:t>
      </w:r>
    </w:p>
    <w:p w14:paraId="703F8A98" w14:textId="77777777" w:rsidR="00472DC2" w:rsidRDefault="00472DC2" w:rsidP="00472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0B4D08B" w14:textId="77777777" w:rsidR="00472DC2" w:rsidRDefault="00472DC2" w:rsidP="00472D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3B150EB" w14:textId="77777777" w:rsidR="00472DC2" w:rsidRDefault="00472DC2" w:rsidP="00472D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ИСТУПИЛИ: </w:t>
      </w:r>
    </w:p>
    <w:p w14:paraId="047A1AD8" w14:textId="07DE327B" w:rsidR="00472DC2" w:rsidRDefault="0031318A" w:rsidP="00472D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pict w14:anchorId="59B86BA7">
          <v:shape id="_x0000_s1067" type="#_x0000_t202" style="position:absolute;left:0;text-align:left;margin-left:2.5pt;margin-top:5.3pt;width:188.6pt;height:66.75pt;z-index:-251631616" wrapcoords="-94 0 -94 21060 21600 21060 21600 0 -94 0" stroked="f">
            <v:textbox style="mso-next-textbox:#_x0000_s1067">
              <w:txbxContent>
                <w:p w14:paraId="547156F7" w14:textId="77777777" w:rsidR="00472DC2" w:rsidRDefault="00472DC2" w:rsidP="00472DC2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кола ОСТРОВСЬКИЙ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іння соціального захисту та праці, заступник голови комісії</w:t>
                  </w:r>
                </w:p>
                <w:p w14:paraId="1B22173A" w14:textId="77777777" w:rsidR="00472DC2" w:rsidRDefault="00472DC2" w:rsidP="00472DC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type="tight"/>
          </v:shape>
        </w:pict>
      </w:r>
      <w:r w:rsidR="00472DC2" w:rsidRPr="008A12A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72DC2"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Пропоную </w:t>
      </w:r>
      <w:r w:rsidR="00472DC2">
        <w:rPr>
          <w:rFonts w:ascii="Times New Roman" w:hAnsi="Times New Roman" w:cs="Times New Roman"/>
          <w:sz w:val="26"/>
          <w:szCs w:val="26"/>
          <w:lang w:val="uk-UA"/>
        </w:rPr>
        <w:t>винести дан</w:t>
      </w:r>
      <w:r w:rsidR="000F70A3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472DC2">
        <w:rPr>
          <w:rFonts w:ascii="Times New Roman" w:hAnsi="Times New Roman" w:cs="Times New Roman"/>
          <w:sz w:val="26"/>
          <w:szCs w:val="26"/>
          <w:lang w:val="uk-UA"/>
        </w:rPr>
        <w:t xml:space="preserve"> питання на розгляд найближчої чергової сесії Дунаєвецької міської ради, у зв’язку з внесенням змін до Програми соціального захисту населення Дунаєвецької міської ради на 2021-2025 роки від 26 травня 2022 року №17-35/2022.</w:t>
      </w:r>
    </w:p>
    <w:p w14:paraId="5B649148" w14:textId="77777777" w:rsidR="00472DC2" w:rsidRPr="0047590A" w:rsidRDefault="00472DC2" w:rsidP="00472D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C265591" w14:textId="77777777" w:rsidR="00472DC2" w:rsidRDefault="00472DC2" w:rsidP="00472D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ИРІШИЛИ: </w:t>
      </w:r>
    </w:p>
    <w:p w14:paraId="25AD706C" w14:textId="77777777" w:rsidR="00472DC2" w:rsidRDefault="00472DC2" w:rsidP="00472D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0D2FF28" w14:textId="0F9A77DC" w:rsidR="00472DC2" w:rsidRDefault="00472DC2" w:rsidP="00FC02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итання щодо надання одноразової матеріальної допомоги </w:t>
      </w:r>
      <w:r w:rsidR="000F70A3">
        <w:rPr>
          <w:rFonts w:ascii="Times New Roman" w:hAnsi="Times New Roman" w:cs="Times New Roman"/>
          <w:sz w:val="26"/>
          <w:szCs w:val="26"/>
          <w:lang w:val="uk-UA"/>
        </w:rPr>
        <w:t>Шевченко Володимиру Броніславовичу та Кремлівській Ірині Валеріївні</w:t>
      </w:r>
      <w:r w:rsidR="00FC0283">
        <w:rPr>
          <w:rFonts w:ascii="Times New Roman" w:hAnsi="Times New Roman" w:cs="Times New Roman"/>
          <w:sz w:val="26"/>
          <w:szCs w:val="26"/>
          <w:lang w:val="uk-UA"/>
        </w:rPr>
        <w:t>, що постраждал</w:t>
      </w:r>
      <w:r w:rsidR="000F70A3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FC0283">
        <w:rPr>
          <w:rFonts w:ascii="Times New Roman" w:hAnsi="Times New Roman" w:cs="Times New Roman"/>
          <w:sz w:val="26"/>
          <w:szCs w:val="26"/>
          <w:lang w:val="uk-UA"/>
        </w:rPr>
        <w:t xml:space="preserve"> внаслідок стихійного лиха, пожежі, підтоплень тощо, винести на найближче чергове </w:t>
      </w:r>
      <w:r w:rsidR="00FC0283">
        <w:rPr>
          <w:rFonts w:ascii="Times New Roman" w:hAnsi="Times New Roman" w:cs="Times New Roman"/>
          <w:sz w:val="26"/>
          <w:szCs w:val="26"/>
          <w:lang w:val="uk-UA"/>
        </w:rPr>
        <w:lastRenderedPageBreak/>
        <w:t>засідання сесії Дунаєвецької міської ради, у зв’язку з внесенням змін до Програми соціального захисту населення Дунаєвецької міської ради на 2021-2025 роки від 26 травня 2022 року №17-35/2022.</w:t>
      </w:r>
    </w:p>
    <w:p w14:paraId="5DC54096" w14:textId="77777777" w:rsidR="0020521E" w:rsidRDefault="0020521E" w:rsidP="007556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B42EE3B" w14:textId="77777777" w:rsidR="009F123B" w:rsidRDefault="009F123B" w:rsidP="006475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5"/>
        <w:gridCol w:w="4444"/>
      </w:tblGrid>
      <w:tr w:rsidR="001F2E2F" w:rsidRPr="00385C0A" w14:paraId="266FF1EB" w14:textId="77777777" w:rsidTr="001F2E2F">
        <w:tc>
          <w:tcPr>
            <w:tcW w:w="5115" w:type="dxa"/>
          </w:tcPr>
          <w:p w14:paraId="59B02E44" w14:textId="77777777" w:rsidR="001F2E2F" w:rsidRPr="00385C0A" w:rsidRDefault="001F2E2F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6EBC855" w14:textId="77777777" w:rsidR="001F2E2F" w:rsidRPr="00385C0A" w:rsidRDefault="001F2E2F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а комісії</w:t>
            </w:r>
            <w:r w:rsidR="005E075D"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</w:p>
          <w:p w14:paraId="2E7158B8" w14:textId="77777777"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D655DA4" w14:textId="77777777"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4C62B67" w14:textId="77777777" w:rsidR="005E075D" w:rsidRPr="00385C0A" w:rsidRDefault="005E075D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упник голови комісії:</w:t>
            </w:r>
          </w:p>
          <w:p w14:paraId="017BEB8F" w14:textId="77777777" w:rsidR="00F96200" w:rsidRPr="00385C0A" w:rsidRDefault="00F96200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A0877F6" w14:textId="77777777" w:rsidR="00F96200" w:rsidRPr="00385C0A" w:rsidRDefault="00F96200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1EED5E3" w14:textId="77777777"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кретар комісії</w:t>
            </w:r>
          </w:p>
        </w:tc>
        <w:tc>
          <w:tcPr>
            <w:tcW w:w="4444" w:type="dxa"/>
          </w:tcPr>
          <w:p w14:paraId="42902950" w14:textId="77777777" w:rsidR="001F2E2F" w:rsidRPr="00385C0A" w:rsidRDefault="001F2E2F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F8DBAF8" w14:textId="77777777" w:rsidR="001F2E2F" w:rsidRPr="00385C0A" w:rsidRDefault="00B665B7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лентина ЧЕКМАН</w:t>
            </w:r>
          </w:p>
          <w:p w14:paraId="6B4A872B" w14:textId="77777777"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5307CFA" w14:textId="77777777"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0373C24" w14:textId="77777777" w:rsidR="005E075D" w:rsidRPr="00385C0A" w:rsidRDefault="005E075D" w:rsidP="005E075D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икола ОСТРОВСЬКИЙ</w:t>
            </w:r>
          </w:p>
          <w:p w14:paraId="720B0931" w14:textId="77777777" w:rsidR="00F96200" w:rsidRPr="00385C0A" w:rsidRDefault="00F96200" w:rsidP="005E075D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C6C8E05" w14:textId="77777777" w:rsidR="00F96200" w:rsidRPr="00385C0A" w:rsidRDefault="00F96200" w:rsidP="005E075D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B911AF9" w14:textId="77777777" w:rsidR="001F2E2F" w:rsidRPr="00385C0A" w:rsidRDefault="005E075D" w:rsidP="005E075D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тяна ПАНТІЛІМОНОВА</w:t>
            </w:r>
          </w:p>
          <w:p w14:paraId="68C4B565" w14:textId="77777777"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D6FD5F5" w14:textId="77777777"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F2E2F" w:rsidRPr="00385C0A" w14:paraId="7656DE1A" w14:textId="77777777" w:rsidTr="001F2E2F">
        <w:tc>
          <w:tcPr>
            <w:tcW w:w="5115" w:type="dxa"/>
            <w:hideMark/>
          </w:tcPr>
          <w:p w14:paraId="2FA09D03" w14:textId="77777777" w:rsidR="001F2E2F" w:rsidRPr="00385C0A" w:rsidRDefault="001F2E2F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и комісії</w:t>
            </w:r>
          </w:p>
        </w:tc>
        <w:tc>
          <w:tcPr>
            <w:tcW w:w="4444" w:type="dxa"/>
          </w:tcPr>
          <w:p w14:paraId="3FB4515C" w14:textId="77777777" w:rsidR="001F2E2F" w:rsidRPr="00385C0A" w:rsidRDefault="005E075D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рій ЧЕКМАН</w:t>
            </w:r>
          </w:p>
          <w:p w14:paraId="03A20507" w14:textId="77777777" w:rsidR="001F2E2F" w:rsidRPr="00385C0A" w:rsidRDefault="001F2E2F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9A77F68" w14:textId="77777777" w:rsidR="001F2E2F" w:rsidRPr="00385C0A" w:rsidRDefault="001F2E2F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9CFBCE2" w14:textId="77777777" w:rsidR="001F2E2F" w:rsidRPr="00385C0A" w:rsidRDefault="005E075D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талія РУДИК</w:t>
            </w:r>
          </w:p>
          <w:p w14:paraId="218DE692" w14:textId="77777777" w:rsidR="005E075D" w:rsidRDefault="005E075D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BD338EB" w14:textId="77777777" w:rsidR="002062B7" w:rsidRDefault="002062B7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125591E" w14:textId="08639EFD" w:rsidR="00C41840" w:rsidRPr="00385C0A" w:rsidRDefault="00C41840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тяна АБЗАЛОВА</w:t>
            </w:r>
          </w:p>
          <w:p w14:paraId="6FCFC7D2" w14:textId="77777777" w:rsidR="001F2E2F" w:rsidRPr="00B665B7" w:rsidRDefault="001F2E2F" w:rsidP="00BE26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31B4CF" w14:textId="77777777"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AF223DE" w14:textId="77777777"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7D937F35" w14:textId="77777777" w:rsidR="001F2E2F" w:rsidRPr="001F2E2F" w:rsidRDefault="001F2E2F" w:rsidP="002879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F2E2F" w:rsidRPr="001F2E2F" w:rsidSect="00B665B7">
      <w:pgSz w:w="11906" w:h="16838"/>
      <w:pgMar w:top="993" w:right="850" w:bottom="567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6D689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C90A0B"/>
    <w:multiLevelType w:val="hybridMultilevel"/>
    <w:tmpl w:val="13643CD6"/>
    <w:lvl w:ilvl="0" w:tplc="B48875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570C15"/>
    <w:multiLevelType w:val="hybridMultilevel"/>
    <w:tmpl w:val="54A468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53785536">
    <w:abstractNumId w:val="2"/>
  </w:num>
  <w:num w:numId="2" w16cid:durableId="2110999086">
    <w:abstractNumId w:val="1"/>
  </w:num>
  <w:num w:numId="3" w16cid:durableId="417752590">
    <w:abstractNumId w:val="7"/>
  </w:num>
  <w:num w:numId="4" w16cid:durableId="1317762287">
    <w:abstractNumId w:val="4"/>
  </w:num>
  <w:num w:numId="5" w16cid:durableId="2039037568">
    <w:abstractNumId w:val="14"/>
  </w:num>
  <w:num w:numId="6" w16cid:durableId="1788813300">
    <w:abstractNumId w:val="3"/>
  </w:num>
  <w:num w:numId="7" w16cid:durableId="714936608">
    <w:abstractNumId w:val="12"/>
  </w:num>
  <w:num w:numId="8" w16cid:durableId="77870144">
    <w:abstractNumId w:val="10"/>
  </w:num>
  <w:num w:numId="9" w16cid:durableId="287013311">
    <w:abstractNumId w:val="11"/>
  </w:num>
  <w:num w:numId="10" w16cid:durableId="1087730767">
    <w:abstractNumId w:val="5"/>
  </w:num>
  <w:num w:numId="11" w16cid:durableId="18887135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65015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0175791">
    <w:abstractNumId w:val="8"/>
  </w:num>
  <w:num w:numId="14" w16cid:durableId="506408133">
    <w:abstractNumId w:val="0"/>
  </w:num>
  <w:num w:numId="15" w16cid:durableId="1391073286">
    <w:abstractNumId w:val="9"/>
  </w:num>
  <w:num w:numId="16" w16cid:durableId="407848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54852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FF3"/>
    <w:rsid w:val="00022A35"/>
    <w:rsid w:val="00037EEA"/>
    <w:rsid w:val="00064891"/>
    <w:rsid w:val="00086128"/>
    <w:rsid w:val="000A4191"/>
    <w:rsid w:val="000A451C"/>
    <w:rsid w:val="000D67B2"/>
    <w:rsid w:val="000E0028"/>
    <w:rsid w:val="000F2CCB"/>
    <w:rsid w:val="000F70A3"/>
    <w:rsid w:val="000F77B6"/>
    <w:rsid w:val="001053E1"/>
    <w:rsid w:val="00105E1C"/>
    <w:rsid w:val="001077DD"/>
    <w:rsid w:val="00110FF3"/>
    <w:rsid w:val="00125345"/>
    <w:rsid w:val="00167DC6"/>
    <w:rsid w:val="0017434C"/>
    <w:rsid w:val="0018142E"/>
    <w:rsid w:val="00181E26"/>
    <w:rsid w:val="00187C89"/>
    <w:rsid w:val="00192D4A"/>
    <w:rsid w:val="001957A6"/>
    <w:rsid w:val="001A573B"/>
    <w:rsid w:val="001A7CA5"/>
    <w:rsid w:val="001C7D70"/>
    <w:rsid w:val="001F12A8"/>
    <w:rsid w:val="001F2E2F"/>
    <w:rsid w:val="0020521E"/>
    <w:rsid w:val="002062B7"/>
    <w:rsid w:val="00215CAA"/>
    <w:rsid w:val="00220D12"/>
    <w:rsid w:val="002406C1"/>
    <w:rsid w:val="002879F1"/>
    <w:rsid w:val="0029063E"/>
    <w:rsid w:val="002927C4"/>
    <w:rsid w:val="002C4879"/>
    <w:rsid w:val="002C79DB"/>
    <w:rsid w:val="002C79DD"/>
    <w:rsid w:val="002D0246"/>
    <w:rsid w:val="002F0C8F"/>
    <w:rsid w:val="002F13B4"/>
    <w:rsid w:val="00304592"/>
    <w:rsid w:val="0031318A"/>
    <w:rsid w:val="00313796"/>
    <w:rsid w:val="00316498"/>
    <w:rsid w:val="0032144E"/>
    <w:rsid w:val="003324A5"/>
    <w:rsid w:val="00341D00"/>
    <w:rsid w:val="00380EC5"/>
    <w:rsid w:val="00385C0A"/>
    <w:rsid w:val="003A1F17"/>
    <w:rsid w:val="003A5E87"/>
    <w:rsid w:val="003A654A"/>
    <w:rsid w:val="003B2273"/>
    <w:rsid w:val="003F728C"/>
    <w:rsid w:val="003F78AA"/>
    <w:rsid w:val="00472DC2"/>
    <w:rsid w:val="0047590A"/>
    <w:rsid w:val="004924B4"/>
    <w:rsid w:val="00497629"/>
    <w:rsid w:val="00497648"/>
    <w:rsid w:val="004B7360"/>
    <w:rsid w:val="004D644A"/>
    <w:rsid w:val="004D6C0B"/>
    <w:rsid w:val="004F3B98"/>
    <w:rsid w:val="00510D0B"/>
    <w:rsid w:val="00521688"/>
    <w:rsid w:val="00555755"/>
    <w:rsid w:val="005602FA"/>
    <w:rsid w:val="00563E95"/>
    <w:rsid w:val="00593C88"/>
    <w:rsid w:val="00597928"/>
    <w:rsid w:val="005A028F"/>
    <w:rsid w:val="005A0CEF"/>
    <w:rsid w:val="005B01EC"/>
    <w:rsid w:val="005E075D"/>
    <w:rsid w:val="005E1BE1"/>
    <w:rsid w:val="005F7628"/>
    <w:rsid w:val="006020C6"/>
    <w:rsid w:val="0061510B"/>
    <w:rsid w:val="0061519A"/>
    <w:rsid w:val="006168B7"/>
    <w:rsid w:val="00644DC4"/>
    <w:rsid w:val="0064757E"/>
    <w:rsid w:val="006504E4"/>
    <w:rsid w:val="0069529C"/>
    <w:rsid w:val="006B385A"/>
    <w:rsid w:val="006F0356"/>
    <w:rsid w:val="006F32E8"/>
    <w:rsid w:val="006F36B3"/>
    <w:rsid w:val="007556E5"/>
    <w:rsid w:val="007726E0"/>
    <w:rsid w:val="0078042B"/>
    <w:rsid w:val="007B5CE0"/>
    <w:rsid w:val="007C78D9"/>
    <w:rsid w:val="007C7F42"/>
    <w:rsid w:val="007D0700"/>
    <w:rsid w:val="008110E5"/>
    <w:rsid w:val="0081778C"/>
    <w:rsid w:val="00821EE2"/>
    <w:rsid w:val="00844909"/>
    <w:rsid w:val="00853145"/>
    <w:rsid w:val="00864517"/>
    <w:rsid w:val="00886D99"/>
    <w:rsid w:val="008A12AD"/>
    <w:rsid w:val="008D3534"/>
    <w:rsid w:val="008E6432"/>
    <w:rsid w:val="008F4A2C"/>
    <w:rsid w:val="009442FD"/>
    <w:rsid w:val="00945E91"/>
    <w:rsid w:val="00955CBE"/>
    <w:rsid w:val="009562B1"/>
    <w:rsid w:val="009655CC"/>
    <w:rsid w:val="00973F9A"/>
    <w:rsid w:val="00981EC7"/>
    <w:rsid w:val="0098691D"/>
    <w:rsid w:val="00992F11"/>
    <w:rsid w:val="009D4FF6"/>
    <w:rsid w:val="009E52F5"/>
    <w:rsid w:val="009F123B"/>
    <w:rsid w:val="00A0421C"/>
    <w:rsid w:val="00A12D21"/>
    <w:rsid w:val="00A14305"/>
    <w:rsid w:val="00A74B31"/>
    <w:rsid w:val="00A80F51"/>
    <w:rsid w:val="00AB6E3B"/>
    <w:rsid w:val="00AD3E17"/>
    <w:rsid w:val="00AE0610"/>
    <w:rsid w:val="00AF304A"/>
    <w:rsid w:val="00B43D38"/>
    <w:rsid w:val="00B665B7"/>
    <w:rsid w:val="00B67A72"/>
    <w:rsid w:val="00B726E5"/>
    <w:rsid w:val="00B81983"/>
    <w:rsid w:val="00B90073"/>
    <w:rsid w:val="00BA5025"/>
    <w:rsid w:val="00BC54D3"/>
    <w:rsid w:val="00BC7B38"/>
    <w:rsid w:val="00BE26A7"/>
    <w:rsid w:val="00BF0318"/>
    <w:rsid w:val="00BF2BE2"/>
    <w:rsid w:val="00BF6E90"/>
    <w:rsid w:val="00BF70CC"/>
    <w:rsid w:val="00C1025D"/>
    <w:rsid w:val="00C237AB"/>
    <w:rsid w:val="00C270B1"/>
    <w:rsid w:val="00C37CA7"/>
    <w:rsid w:val="00C41840"/>
    <w:rsid w:val="00C60491"/>
    <w:rsid w:val="00C74987"/>
    <w:rsid w:val="00C77EC0"/>
    <w:rsid w:val="00C8598E"/>
    <w:rsid w:val="00C85F76"/>
    <w:rsid w:val="00C86B4F"/>
    <w:rsid w:val="00C94902"/>
    <w:rsid w:val="00CA35A5"/>
    <w:rsid w:val="00CA4281"/>
    <w:rsid w:val="00CC6598"/>
    <w:rsid w:val="00CE5525"/>
    <w:rsid w:val="00D105F0"/>
    <w:rsid w:val="00D477E1"/>
    <w:rsid w:val="00D62045"/>
    <w:rsid w:val="00D928E7"/>
    <w:rsid w:val="00DA023F"/>
    <w:rsid w:val="00DA4FB0"/>
    <w:rsid w:val="00DB663A"/>
    <w:rsid w:val="00DC3A1D"/>
    <w:rsid w:val="00DC4938"/>
    <w:rsid w:val="00DD47E1"/>
    <w:rsid w:val="00DF0F92"/>
    <w:rsid w:val="00DF6234"/>
    <w:rsid w:val="00E00F6E"/>
    <w:rsid w:val="00E045C3"/>
    <w:rsid w:val="00E05AF5"/>
    <w:rsid w:val="00E41ABF"/>
    <w:rsid w:val="00E42E0C"/>
    <w:rsid w:val="00E531BA"/>
    <w:rsid w:val="00E90B6E"/>
    <w:rsid w:val="00EA0766"/>
    <w:rsid w:val="00EA5594"/>
    <w:rsid w:val="00EB058B"/>
    <w:rsid w:val="00EC09E4"/>
    <w:rsid w:val="00EE0FCB"/>
    <w:rsid w:val="00F104FD"/>
    <w:rsid w:val="00F2239A"/>
    <w:rsid w:val="00F23459"/>
    <w:rsid w:val="00F31F25"/>
    <w:rsid w:val="00F34DE3"/>
    <w:rsid w:val="00F80583"/>
    <w:rsid w:val="00F8644D"/>
    <w:rsid w:val="00F96200"/>
    <w:rsid w:val="00FA24F7"/>
    <w:rsid w:val="00FC0283"/>
    <w:rsid w:val="00FC4DB0"/>
    <w:rsid w:val="00FD5FAB"/>
    <w:rsid w:val="00FE5DB9"/>
    <w:rsid w:val="00FF4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  <w14:docId w14:val="17F23E48"/>
  <w15:docId w15:val="{06C014F0-D100-4108-B29B-753CCF123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5F76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C7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C7D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87157-375A-4D3D-AD5B-6579170B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7</Pages>
  <Words>7171</Words>
  <Characters>4089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3-10-18T12:37:00Z</cp:lastPrinted>
  <dcterms:created xsi:type="dcterms:W3CDTF">2023-05-05T05:51:00Z</dcterms:created>
  <dcterms:modified xsi:type="dcterms:W3CDTF">2023-11-24T07:50:00Z</dcterms:modified>
</cp:coreProperties>
</file>